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EBB0" w14:textId="77777777" w:rsidR="00847910" w:rsidRPr="00705155" w:rsidRDefault="00847910" w:rsidP="00847910">
      <w:pPr>
        <w:pStyle w:val="ListeParagraf"/>
        <w:numPr>
          <w:ilvl w:val="0"/>
          <w:numId w:val="1"/>
        </w:numPr>
        <w:spacing w:before="240" w:after="240" w:line="240" w:lineRule="auto"/>
        <w:jc w:val="both"/>
        <w:rPr>
          <w:rFonts w:ascii="Times New Roman" w:hAnsi="Times New Roman"/>
          <w:sz w:val="24"/>
          <w:szCs w:val="24"/>
        </w:rPr>
      </w:pPr>
      <w:r w:rsidRPr="00705155">
        <w:rPr>
          <w:rFonts w:ascii="Times New Roman" w:hAnsi="Times New Roman"/>
          <w:b/>
          <w:sz w:val="24"/>
          <w:szCs w:val="24"/>
        </w:rPr>
        <w:t>DERS PROGRAMI:</w:t>
      </w:r>
    </w:p>
    <w:p w14:paraId="1B0A969B" w14:textId="77777777" w:rsidR="00847910" w:rsidRDefault="00847910" w:rsidP="001A5DFF">
      <w:pPr>
        <w:spacing w:before="240" w:after="240" w:line="240" w:lineRule="auto"/>
        <w:ind w:left="284" w:firstLine="36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43B7B">
        <w:rPr>
          <w:rFonts w:ascii="Times New Roman" w:hAnsi="Times New Roman"/>
          <w:sz w:val="24"/>
          <w:szCs w:val="24"/>
        </w:rPr>
        <w:t>Çan Uygu</w:t>
      </w:r>
      <w:r>
        <w:rPr>
          <w:rFonts w:ascii="Times New Roman" w:hAnsi="Times New Roman"/>
          <w:sz w:val="24"/>
          <w:szCs w:val="24"/>
        </w:rPr>
        <w:t xml:space="preserve">lamalı Bilimler Yüksekokulu’nda Uluslararası Ticaret ve İşletmecilik </w:t>
      </w:r>
      <w:r w:rsidRPr="00443B7B">
        <w:rPr>
          <w:rFonts w:ascii="Times New Roman" w:hAnsi="Times New Roman"/>
          <w:sz w:val="24"/>
          <w:szCs w:val="24"/>
        </w:rPr>
        <w:t xml:space="preserve">programına ilişkin öğrencilerin </w:t>
      </w:r>
      <w:r w:rsidRPr="00443B7B">
        <w:rPr>
          <w:rFonts w:ascii="Times New Roman" w:eastAsia="Times New Roman" w:hAnsi="Times New Roman"/>
          <w:sz w:val="24"/>
          <w:szCs w:val="24"/>
          <w:lang w:eastAsia="tr-TR"/>
        </w:rPr>
        <w:t>alması gereken zorunlu ve seçmeli tüm derslerin adları ve kredileri aşağıdaki tabloda gösterilmiştir:</w:t>
      </w:r>
    </w:p>
    <w:p w14:paraId="00407FB8" w14:textId="77777777" w:rsidR="00847910" w:rsidRPr="00EA3E3B" w:rsidRDefault="00847910" w:rsidP="001A5DFF">
      <w:pPr>
        <w:spacing w:after="0" w:line="240" w:lineRule="auto"/>
        <w:ind w:firstLine="709"/>
        <w:rPr>
          <w:rFonts w:ascii="Times New Roman" w:hAnsi="Times New Roman"/>
          <w:b/>
        </w:rPr>
      </w:pPr>
      <w:r w:rsidRPr="00EA3E3B">
        <w:rPr>
          <w:rFonts w:ascii="Times New Roman" w:hAnsi="Times New Roman"/>
          <w:b/>
        </w:rPr>
        <w:t>1. YARIYIL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3796"/>
        <w:gridCol w:w="547"/>
        <w:gridCol w:w="571"/>
        <w:gridCol w:w="596"/>
        <w:gridCol w:w="595"/>
        <w:gridCol w:w="766"/>
        <w:gridCol w:w="816"/>
      </w:tblGrid>
      <w:tr w:rsidR="00847910" w:rsidRPr="00EA3E3B" w14:paraId="58E7E1EF" w14:textId="77777777" w:rsidTr="00635BB2">
        <w:trPr>
          <w:trHeight w:val="35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6D4A" w14:textId="77777777" w:rsidR="00847910" w:rsidRPr="00EA3E3B" w:rsidRDefault="00847910" w:rsidP="00132A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Ders Kodu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999D" w14:textId="77777777" w:rsidR="00847910" w:rsidRPr="00EA3E3B" w:rsidRDefault="00847910" w:rsidP="00132A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C2D9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Z/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DC1E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Te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A36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La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9AEE5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Uy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4049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K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1A18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AKTS</w:t>
            </w:r>
          </w:p>
        </w:tc>
      </w:tr>
      <w:tr w:rsidR="00847910" w:rsidRPr="00EA3E3B" w14:paraId="7465E1DC" w14:textId="77777777" w:rsidTr="00635BB2">
        <w:trPr>
          <w:trHeight w:val="9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7826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19FB" w14:textId="77777777" w:rsidR="00847910" w:rsidRPr="00EA3E3B" w:rsidRDefault="00847910" w:rsidP="00132AA7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Cs/>
              </w:rPr>
              <w:t>Türk Dil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2734B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FE87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6BAB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44CE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69D4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BF6E" w14:textId="77777777" w:rsidR="00847910" w:rsidRPr="00EA3E3B" w:rsidRDefault="008B775C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47910" w:rsidRPr="00EA3E3B" w14:paraId="4B159EC3" w14:textId="77777777" w:rsidTr="00635BB2">
        <w:trPr>
          <w:trHeight w:val="7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9B5A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8ADC" w14:textId="77777777" w:rsidR="00847910" w:rsidRPr="00EA3E3B" w:rsidRDefault="00847910" w:rsidP="00132AA7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Cs/>
              </w:rPr>
              <w:t>İngilizc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F87A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695D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8F72C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EF321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20FE8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9141E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</w:tr>
      <w:tr w:rsidR="00847910" w:rsidRPr="00EA3E3B" w14:paraId="7B7B5728" w14:textId="77777777" w:rsidTr="00635BB2">
        <w:trPr>
          <w:trHeight w:val="273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6CD8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5152" w14:textId="77777777" w:rsidR="00847910" w:rsidRPr="00EA3E3B" w:rsidRDefault="00847910" w:rsidP="00132AA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3E3B">
              <w:rPr>
                <w:rFonts w:ascii="Times New Roman" w:hAnsi="Times New Roman"/>
                <w:bCs/>
              </w:rPr>
              <w:t>Atatürk İlkeleri ve İnkılap Tarihi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068C5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006F8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0174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A32D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A3A6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213F" w14:textId="77777777" w:rsidR="00847910" w:rsidRPr="00EA3E3B" w:rsidRDefault="008B775C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  <w:tr w:rsidR="00847910" w:rsidRPr="00EA3E3B" w14:paraId="3F8C9E31" w14:textId="77777777" w:rsidTr="00635BB2">
        <w:trPr>
          <w:trHeight w:val="7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A19A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6564" w14:textId="77777777" w:rsidR="00847910" w:rsidRPr="00EA3E3B" w:rsidRDefault="00847910" w:rsidP="00132AA7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Hukukun Temel Kavramlar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7C02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0191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CAED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C93A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9BE7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59AB3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</w:tr>
      <w:tr w:rsidR="00847910" w:rsidRPr="00EA3E3B" w14:paraId="5CB7D6FF" w14:textId="77777777" w:rsidTr="00635BB2">
        <w:trPr>
          <w:trHeight w:val="152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9D7D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762B" w14:textId="77777777" w:rsidR="00847910" w:rsidRPr="00EA3E3B" w:rsidRDefault="00847910" w:rsidP="00132AA7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Cs/>
              </w:rPr>
              <w:t>İşletme Bilimine Giriş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F41D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5C19E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B65F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2A9C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5832E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53C1" w14:textId="77777777" w:rsidR="00847910" w:rsidRPr="00EA3E3B" w:rsidRDefault="008B775C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47910" w:rsidRPr="00EA3E3B" w14:paraId="5788E085" w14:textId="77777777" w:rsidTr="00635BB2">
        <w:trPr>
          <w:trHeight w:val="7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E435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28A7D" w14:textId="77777777" w:rsidR="00847910" w:rsidRPr="00EA3E3B" w:rsidRDefault="00847910" w:rsidP="00132AA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3E3B">
              <w:rPr>
                <w:rFonts w:ascii="Times New Roman" w:hAnsi="Times New Roman"/>
                <w:bCs/>
              </w:rPr>
              <w:t>Genel Muhasebe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7B0F4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6EC9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EF4E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7ED1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4FEF3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A71C" w14:textId="77777777" w:rsidR="00847910" w:rsidRPr="00EA3E3B" w:rsidRDefault="008B775C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847910" w:rsidRPr="00EA3E3B" w14:paraId="14EFDE52" w14:textId="77777777" w:rsidTr="00635BB2">
        <w:trPr>
          <w:trHeight w:val="7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3831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7C87" w14:textId="77777777" w:rsidR="00847910" w:rsidRPr="00EA3E3B" w:rsidRDefault="00847910" w:rsidP="00132AA7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İktisada Giriş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20E1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4FC7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3852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7003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21535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5E3B" w14:textId="77777777" w:rsidR="00847910" w:rsidRPr="00EA3E3B" w:rsidRDefault="008B775C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47910" w:rsidRPr="00EA3E3B" w14:paraId="4443169E" w14:textId="77777777" w:rsidTr="00635BB2">
        <w:trPr>
          <w:trHeight w:val="7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9DF2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8228E" w14:textId="77777777" w:rsidR="00847910" w:rsidRPr="00EA3E3B" w:rsidRDefault="008B775C" w:rsidP="00132A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cari</w:t>
            </w:r>
            <w:r w:rsidR="00BF096D">
              <w:rPr>
                <w:rFonts w:ascii="Times New Roman" w:hAnsi="Times New Roman"/>
              </w:rPr>
              <w:t xml:space="preserve"> Matemati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9308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4D88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3A05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7C99" w14:textId="77777777" w:rsidR="00847910" w:rsidRPr="00F13850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EEEB" w14:textId="77777777" w:rsidR="00847910" w:rsidRPr="00F13850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9872" w14:textId="77777777" w:rsidR="00847910" w:rsidRPr="00F13850" w:rsidRDefault="00132AA7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132AA7" w:rsidRPr="00EA3E3B" w14:paraId="73F34BAF" w14:textId="77777777" w:rsidTr="00635BB2">
        <w:trPr>
          <w:trHeight w:val="7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96FE" w14:textId="77777777" w:rsidR="00132AA7" w:rsidRPr="00EA3E3B" w:rsidRDefault="00132AA7" w:rsidP="00132A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882E" w14:textId="77777777" w:rsidR="00132AA7" w:rsidRDefault="00132AA7" w:rsidP="00132A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iyer Planla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3ADB" w14:textId="77777777" w:rsidR="00132AA7" w:rsidRPr="00EA3E3B" w:rsidRDefault="00132AA7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BDFF" w14:textId="77777777" w:rsidR="00132AA7" w:rsidRPr="00EA3E3B" w:rsidRDefault="00132AA7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C2B1" w14:textId="77777777" w:rsidR="00132AA7" w:rsidRPr="00EA3E3B" w:rsidRDefault="00132AA7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DF16" w14:textId="77777777" w:rsidR="00132AA7" w:rsidRPr="00F13850" w:rsidRDefault="00132AA7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2037" w14:textId="77777777" w:rsidR="00132AA7" w:rsidRPr="00F13850" w:rsidRDefault="00132AA7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B3EC" w14:textId="77777777" w:rsidR="00132AA7" w:rsidRPr="00F13850" w:rsidRDefault="00132AA7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</w:tr>
      <w:tr w:rsidR="00847910" w:rsidRPr="00EA3E3B" w14:paraId="11A6812D" w14:textId="77777777" w:rsidTr="00197B08">
        <w:trPr>
          <w:trHeight w:val="665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6897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57F9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</w:rPr>
              <w:t>SEÇMELİ DERSLER</w:t>
            </w:r>
            <w:r w:rsidR="00197B0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D39C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CD95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092AA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4CD1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A539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577F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7910" w:rsidRPr="00EA3E3B" w14:paraId="42F0855F" w14:textId="77777777" w:rsidTr="00635BB2">
        <w:trPr>
          <w:trHeight w:val="15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64D40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690A" w14:textId="77777777" w:rsidR="00847910" w:rsidRPr="00EA3E3B" w:rsidRDefault="00847910" w:rsidP="00132A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Beden Eğitimi I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087D7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0978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E336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654F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679C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E9255" w14:textId="77777777" w:rsidR="00847910" w:rsidRPr="00EA3E3B" w:rsidRDefault="008B775C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47910" w:rsidRPr="00EA3E3B" w14:paraId="068F8500" w14:textId="77777777" w:rsidTr="00635BB2">
        <w:trPr>
          <w:trHeight w:val="7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53B9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9B40" w14:textId="77777777" w:rsidR="00847910" w:rsidRPr="00EA3E3B" w:rsidRDefault="00847910" w:rsidP="00132A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Müzik I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C530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7B3B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7A7F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A41D6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9791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73EF" w14:textId="77777777" w:rsidR="00847910" w:rsidRPr="00EA3E3B" w:rsidRDefault="008B775C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47910" w:rsidRPr="00EA3E3B" w14:paraId="52966BE0" w14:textId="77777777" w:rsidTr="00635BB2">
        <w:trPr>
          <w:trHeight w:val="7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F723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EE504" w14:textId="77777777" w:rsidR="00847910" w:rsidRPr="00EA3E3B" w:rsidRDefault="00847910" w:rsidP="00132A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Resim I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821F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0DDE4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4CC5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EC59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D073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A9583" w14:textId="77777777" w:rsidR="00847910" w:rsidRPr="00EA3E3B" w:rsidRDefault="008B775C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47910" w:rsidRPr="00EA3E3B" w14:paraId="31CD427F" w14:textId="77777777" w:rsidTr="00635BB2">
        <w:trPr>
          <w:trHeight w:val="7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4D6F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88C18" w14:textId="77777777" w:rsidR="00847910" w:rsidRPr="00EA3E3B" w:rsidRDefault="00847910" w:rsidP="00132AA7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66E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FF43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9D5B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9B2C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F57F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2</w:t>
            </w:r>
            <w:r w:rsidR="00197B08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4F58F" w14:textId="77777777" w:rsidR="00847910" w:rsidRPr="00EA3E3B" w:rsidRDefault="00847910" w:rsidP="00132A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0</w:t>
            </w:r>
          </w:p>
        </w:tc>
      </w:tr>
    </w:tbl>
    <w:p w14:paraId="2A7CC9EB" w14:textId="77777777" w:rsidR="00847910" w:rsidRPr="00EA3E3B" w:rsidRDefault="00847910" w:rsidP="00847910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EA3E3B">
        <w:rPr>
          <w:rFonts w:ascii="Times New Roman" w:hAnsi="Times New Roman"/>
          <w:b/>
        </w:rPr>
        <w:t>*: Seçmeli Derslerden sadece bir tanesi seçilecektir.</w:t>
      </w:r>
    </w:p>
    <w:p w14:paraId="105B16AA" w14:textId="77777777" w:rsidR="004E5D26" w:rsidRDefault="004E5D26" w:rsidP="00847910">
      <w:pPr>
        <w:spacing w:before="240" w:after="240" w:line="240" w:lineRule="auto"/>
        <w:ind w:left="708"/>
        <w:rPr>
          <w:rFonts w:ascii="Times New Roman" w:hAnsi="Times New Roman"/>
          <w:b/>
        </w:rPr>
      </w:pPr>
    </w:p>
    <w:p w14:paraId="11812684" w14:textId="77777777" w:rsidR="004E5D26" w:rsidRDefault="004E5D26" w:rsidP="00847910">
      <w:pPr>
        <w:spacing w:before="240" w:after="240" w:line="240" w:lineRule="auto"/>
        <w:ind w:left="708"/>
        <w:rPr>
          <w:rFonts w:ascii="Times New Roman" w:hAnsi="Times New Roman"/>
          <w:b/>
        </w:rPr>
      </w:pPr>
    </w:p>
    <w:p w14:paraId="22AF569E" w14:textId="77777777" w:rsidR="00847910" w:rsidRPr="00EA3E3B" w:rsidRDefault="00847910" w:rsidP="00847910">
      <w:pPr>
        <w:spacing w:before="240" w:after="240" w:line="240" w:lineRule="auto"/>
        <w:ind w:left="708"/>
        <w:rPr>
          <w:rFonts w:ascii="Times New Roman" w:hAnsi="Times New Roman"/>
          <w:b/>
        </w:rPr>
      </w:pPr>
      <w:r w:rsidRPr="00EA3E3B">
        <w:rPr>
          <w:rFonts w:ascii="Times New Roman" w:hAnsi="Times New Roman"/>
          <w:b/>
        </w:rPr>
        <w:t>2. YARIYIL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3376"/>
        <w:gridCol w:w="547"/>
        <w:gridCol w:w="571"/>
        <w:gridCol w:w="596"/>
        <w:gridCol w:w="595"/>
        <w:gridCol w:w="766"/>
        <w:gridCol w:w="816"/>
      </w:tblGrid>
      <w:tr w:rsidR="00847910" w:rsidRPr="00EA3E3B" w14:paraId="10A51310" w14:textId="77777777" w:rsidTr="00635BB2">
        <w:trPr>
          <w:trHeight w:val="20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BBDF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Ders Kodu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63700" w14:textId="77777777" w:rsidR="00847910" w:rsidRPr="00EA3E3B" w:rsidRDefault="00847910" w:rsidP="004E5D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BE6F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Z/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E9472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Te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B760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La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AF2C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Uy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107E5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K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BF06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AKTS</w:t>
            </w:r>
          </w:p>
        </w:tc>
      </w:tr>
      <w:tr w:rsidR="00847910" w:rsidRPr="00EA3E3B" w14:paraId="6AED950E" w14:textId="77777777" w:rsidTr="00635BB2">
        <w:trPr>
          <w:trHeight w:val="108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0409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A217" w14:textId="77777777" w:rsidR="00847910" w:rsidRPr="00EA3E3B" w:rsidRDefault="00847910" w:rsidP="004E5D26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Cs/>
              </w:rPr>
              <w:t>Türk Dili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1783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B72E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618F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A2E9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9712" w14:textId="77777777" w:rsidR="00847910" w:rsidRPr="00F13850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3986" w14:textId="77777777" w:rsidR="00847910" w:rsidRPr="00F13850" w:rsidRDefault="008B775C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1</w:t>
            </w:r>
          </w:p>
        </w:tc>
      </w:tr>
      <w:tr w:rsidR="00847910" w:rsidRPr="00EA3E3B" w14:paraId="070FA9CA" w14:textId="77777777" w:rsidTr="00635BB2">
        <w:trPr>
          <w:trHeight w:val="21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2FF3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4C7A" w14:textId="77777777" w:rsidR="00847910" w:rsidRPr="00EA3E3B" w:rsidRDefault="00847910" w:rsidP="004E5D26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Cs/>
              </w:rPr>
              <w:t>İngilizc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BDF0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5CF5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E265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09CB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8710" w14:textId="77777777" w:rsidR="00847910" w:rsidRPr="00F13850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543E" w14:textId="77777777" w:rsidR="00847910" w:rsidRPr="00F13850" w:rsidRDefault="008B775C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2</w:t>
            </w:r>
          </w:p>
        </w:tc>
      </w:tr>
      <w:tr w:rsidR="00847910" w:rsidRPr="00EA3E3B" w14:paraId="4CC9EF1E" w14:textId="77777777" w:rsidTr="00635BB2">
        <w:trPr>
          <w:trHeight w:val="20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66FF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942D2" w14:textId="77777777" w:rsidR="00847910" w:rsidRPr="00EA3E3B" w:rsidRDefault="00847910" w:rsidP="004E5D26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Cs/>
              </w:rPr>
              <w:t>Atatürk İlkeleri ve İnkılap Tarihi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2146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29A3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1653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14C43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8592" w14:textId="77777777" w:rsidR="00847910" w:rsidRPr="00F13850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2D13" w14:textId="77777777" w:rsidR="00847910" w:rsidRPr="00F13850" w:rsidRDefault="008B775C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1</w:t>
            </w:r>
          </w:p>
        </w:tc>
      </w:tr>
      <w:tr w:rsidR="00847910" w:rsidRPr="00EA3E3B" w14:paraId="3A8282FF" w14:textId="77777777" w:rsidTr="00635BB2">
        <w:trPr>
          <w:trHeight w:val="20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3B18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08D2" w14:textId="77777777" w:rsidR="00847910" w:rsidRPr="00EA3E3B" w:rsidRDefault="00847910" w:rsidP="004E5D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3E3B">
              <w:rPr>
                <w:rFonts w:ascii="Times New Roman" w:hAnsi="Times New Roman"/>
                <w:bCs/>
              </w:rPr>
              <w:t>Anayasa Huku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38EE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2D7BA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EF88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2300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94BC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D30E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2</w:t>
            </w:r>
          </w:p>
        </w:tc>
      </w:tr>
      <w:tr w:rsidR="00847910" w:rsidRPr="00EA3E3B" w14:paraId="427CCBEC" w14:textId="77777777" w:rsidTr="00635BB2">
        <w:trPr>
          <w:trHeight w:val="20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5258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CE69" w14:textId="77777777" w:rsidR="00847910" w:rsidRPr="00EA3E3B" w:rsidRDefault="00847910" w:rsidP="004E5D2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EA3E3B">
              <w:rPr>
                <w:rFonts w:ascii="Times New Roman" w:hAnsi="Times New Roman"/>
                <w:bCs/>
              </w:rPr>
              <w:t>İşletme Bilimine Giriş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A8730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E545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880C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F121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3E61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DC58" w14:textId="77777777" w:rsidR="00847910" w:rsidRPr="00EA3E3B" w:rsidRDefault="008B775C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847910" w:rsidRPr="00EA3E3B" w14:paraId="54AD07E7" w14:textId="77777777" w:rsidTr="00635BB2">
        <w:trPr>
          <w:trHeight w:val="9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002A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2685" w14:textId="77777777" w:rsidR="00847910" w:rsidRPr="00EA3E3B" w:rsidRDefault="00847910" w:rsidP="004E5D26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Cs/>
              </w:rPr>
              <w:t>Genel Muhasebe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9F4C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FE80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50D0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0D03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F094" w14:textId="77777777" w:rsidR="00847910" w:rsidRPr="00F13850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11FF" w14:textId="77777777" w:rsidR="00847910" w:rsidRPr="00F13850" w:rsidRDefault="008B775C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6</w:t>
            </w:r>
          </w:p>
        </w:tc>
      </w:tr>
      <w:tr w:rsidR="00847910" w:rsidRPr="00EA3E3B" w14:paraId="62FA227B" w14:textId="77777777" w:rsidTr="00635BB2">
        <w:trPr>
          <w:trHeight w:val="69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FF77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23D6" w14:textId="77777777" w:rsidR="00847910" w:rsidRPr="00EA3E3B" w:rsidRDefault="00847910" w:rsidP="004E5D26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İktisada Giriş I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BE02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108B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78B9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FB9F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AEE4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36082" w14:textId="77777777" w:rsidR="00847910" w:rsidRPr="00EA3E3B" w:rsidRDefault="008B775C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31BC1" w:rsidRPr="00EA3E3B" w14:paraId="27386160" w14:textId="77777777" w:rsidTr="00635BB2">
        <w:trPr>
          <w:trHeight w:val="20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BEEC" w14:textId="77777777" w:rsidR="00831BC1" w:rsidRPr="00EA3E3B" w:rsidRDefault="00831BC1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2F56" w14:textId="77777777" w:rsidR="00831BC1" w:rsidRPr="00E94EB2" w:rsidRDefault="00831BC1" w:rsidP="004E5D26">
            <w:pPr>
              <w:spacing w:after="0" w:line="240" w:lineRule="auto"/>
              <w:rPr>
                <w:rFonts w:ascii="Times New Roman" w:hAnsi="Times New Roman"/>
              </w:rPr>
            </w:pPr>
            <w:r w:rsidRPr="00E94EB2">
              <w:rPr>
                <w:rFonts w:ascii="Times New Roman" w:hAnsi="Times New Roman"/>
              </w:rPr>
              <w:t xml:space="preserve">Pazarlama </w:t>
            </w:r>
            <w:r w:rsidR="00CF5783">
              <w:rPr>
                <w:rFonts w:ascii="Times New Roman" w:hAnsi="Times New Roman"/>
              </w:rPr>
              <w:t>Temelle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DAA6" w14:textId="77777777" w:rsidR="00831BC1" w:rsidRPr="00EA3E3B" w:rsidRDefault="00831BC1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2D510" w14:textId="77777777" w:rsidR="00831BC1" w:rsidRPr="00EA3E3B" w:rsidRDefault="00831BC1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C0F1" w14:textId="77777777" w:rsidR="00831BC1" w:rsidRPr="00EA3E3B" w:rsidRDefault="00831BC1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0C1" w14:textId="77777777" w:rsidR="00831BC1" w:rsidRPr="00EA3E3B" w:rsidRDefault="00831BC1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01B0" w14:textId="77777777" w:rsidR="00831BC1" w:rsidRPr="00EA3E3B" w:rsidRDefault="00831BC1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91E9" w14:textId="77777777" w:rsidR="00831BC1" w:rsidRPr="00EA3E3B" w:rsidRDefault="008B775C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47910" w:rsidRPr="00EA3E3B" w14:paraId="305777CB" w14:textId="77777777" w:rsidTr="000541EA">
        <w:trPr>
          <w:trHeight w:val="633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6F86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44BE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</w:rPr>
              <w:t>SEÇMELİ DERSLER</w:t>
            </w:r>
            <w:r w:rsidR="00197B0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F76D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F899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E3EA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C26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8644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849E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7910" w:rsidRPr="00EA3E3B" w14:paraId="1D85B2D6" w14:textId="77777777" w:rsidTr="00635BB2">
        <w:trPr>
          <w:trHeight w:val="20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6AC8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51CD" w14:textId="77777777" w:rsidR="00847910" w:rsidRPr="00EA3E3B" w:rsidRDefault="00847910" w:rsidP="004E5D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Beden Eğitimi II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E276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C386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D2DC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9F7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73D7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C35F" w14:textId="77777777" w:rsidR="00847910" w:rsidRPr="00EA3E3B" w:rsidRDefault="008B775C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47910" w:rsidRPr="00EA3E3B" w14:paraId="7C0C39B7" w14:textId="77777777" w:rsidTr="00635BB2">
        <w:trPr>
          <w:trHeight w:val="20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6C60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64EF" w14:textId="77777777" w:rsidR="00847910" w:rsidRPr="00EA3E3B" w:rsidRDefault="00847910" w:rsidP="004E5D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Müzik II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F84B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3C6C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D9A5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663AF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1B20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5957" w14:textId="77777777" w:rsidR="00847910" w:rsidRPr="00EA3E3B" w:rsidRDefault="008B775C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47910" w:rsidRPr="00EA3E3B" w14:paraId="1622D869" w14:textId="77777777" w:rsidTr="00635BB2">
        <w:trPr>
          <w:trHeight w:val="206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1CE2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1098" w14:textId="77777777" w:rsidR="00847910" w:rsidRPr="00EA3E3B" w:rsidRDefault="00847910" w:rsidP="004E5D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Resim I</w:t>
            </w:r>
            <w:r w:rsidR="00D71791">
              <w:rPr>
                <w:rFonts w:ascii="Times New Roman" w:hAnsi="Times New Roman"/>
                <w:b/>
              </w:rPr>
              <w:t>I</w:t>
            </w:r>
            <w:r w:rsidRPr="00EA3E3B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D9938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D8E1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F9EB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7F78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E2EE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911E" w14:textId="77777777" w:rsidR="00847910" w:rsidRPr="00EA3E3B" w:rsidRDefault="008B775C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</w:tr>
      <w:tr w:rsidR="00847910" w:rsidRPr="00EA3E3B" w14:paraId="7E66488E" w14:textId="77777777" w:rsidTr="00635BB2">
        <w:trPr>
          <w:trHeight w:val="212"/>
          <w:jc w:val="center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E393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B576A" w14:textId="77777777" w:rsidR="00847910" w:rsidRPr="00EA3E3B" w:rsidRDefault="00847910" w:rsidP="004E5D26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A3E3B"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759E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0ED4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BD286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5417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E866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  <w:r w:rsidR="008B77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5637" w14:textId="77777777" w:rsidR="00847910" w:rsidRPr="00EA3E3B" w:rsidRDefault="00847910" w:rsidP="004E5D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0</w:t>
            </w:r>
          </w:p>
        </w:tc>
      </w:tr>
    </w:tbl>
    <w:p w14:paraId="34FA61DA" w14:textId="77777777" w:rsidR="00847910" w:rsidRPr="00EA3E3B" w:rsidRDefault="00847910" w:rsidP="00847910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EA3E3B">
        <w:rPr>
          <w:rFonts w:ascii="Times New Roman" w:hAnsi="Times New Roman"/>
          <w:b/>
        </w:rPr>
        <w:t>*: Seçmeli Derslerden sadece bir tanesi seçilecektir.</w:t>
      </w:r>
    </w:p>
    <w:p w14:paraId="0488C230" w14:textId="77777777" w:rsidR="00847910" w:rsidRPr="00EA3E3B" w:rsidRDefault="00847910" w:rsidP="00847910">
      <w:pPr>
        <w:spacing w:before="240" w:after="240" w:line="240" w:lineRule="auto"/>
        <w:ind w:firstLine="708"/>
        <w:rPr>
          <w:rFonts w:ascii="Times New Roman" w:hAnsi="Times New Roman"/>
          <w:b/>
        </w:rPr>
      </w:pPr>
      <w:r w:rsidRPr="00EA3E3B">
        <w:rPr>
          <w:rFonts w:ascii="Times New Roman" w:hAnsi="Times New Roman"/>
          <w:b/>
        </w:rPr>
        <w:lastRenderedPageBreak/>
        <w:t>3. YARIYIL</w:t>
      </w:r>
    </w:p>
    <w:tbl>
      <w:tblPr>
        <w:tblW w:w="8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3853"/>
        <w:gridCol w:w="547"/>
        <w:gridCol w:w="571"/>
        <w:gridCol w:w="596"/>
        <w:gridCol w:w="595"/>
        <w:gridCol w:w="766"/>
        <w:gridCol w:w="816"/>
      </w:tblGrid>
      <w:tr w:rsidR="00847910" w:rsidRPr="00EA3E3B" w14:paraId="3DF50419" w14:textId="77777777" w:rsidTr="00197B08">
        <w:trPr>
          <w:trHeight w:val="3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64B0" w14:textId="77777777" w:rsidR="00847910" w:rsidRPr="00EA3E3B" w:rsidRDefault="00197B08" w:rsidP="00635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 Kodu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5EB9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AE2F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Z/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05CA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Te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926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Lab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CB6F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Uyg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38FD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Kred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2FAE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AKTS</w:t>
            </w:r>
          </w:p>
        </w:tc>
      </w:tr>
      <w:tr w:rsidR="00847910" w:rsidRPr="00EA3E3B" w14:paraId="64D4450D" w14:textId="77777777" w:rsidTr="00197B08">
        <w:trPr>
          <w:trHeight w:val="12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D68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862D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Uluslararası İşletmecilik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4EE1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E21B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13E1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7223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F6290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EA7C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5</w:t>
            </w:r>
          </w:p>
        </w:tc>
      </w:tr>
      <w:tr w:rsidR="00847910" w:rsidRPr="00EA3E3B" w14:paraId="4BAD926D" w14:textId="77777777" w:rsidTr="00197B08">
        <w:trPr>
          <w:trHeight w:val="7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FD4B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0842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Mikro İktisat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46F92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F23C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A920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0A31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DD62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BB70" w14:textId="77777777" w:rsidR="00847910" w:rsidRPr="00EA3E3B" w:rsidRDefault="008352B2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41E78B31" w14:textId="77777777" w:rsidTr="00197B08">
        <w:trPr>
          <w:trHeight w:val="162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3829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2718F" w14:textId="77777777" w:rsidR="00847910" w:rsidRPr="00EA3E3B" w:rsidRDefault="00414261" w:rsidP="00635BB2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 xml:space="preserve">Finansal Yönetim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4DAB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F8758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F5DC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F049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E1A3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D7C6" w14:textId="77777777" w:rsidR="00847910" w:rsidRPr="00EA3E3B" w:rsidRDefault="00E94EB2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47910" w:rsidRPr="00EA3E3B" w14:paraId="60B2841A" w14:textId="77777777" w:rsidTr="00197B08">
        <w:trPr>
          <w:trHeight w:val="77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C7B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180A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 xml:space="preserve">Mesleki </w:t>
            </w:r>
            <w:r w:rsidR="00571F3C">
              <w:rPr>
                <w:rFonts w:ascii="Times New Roman" w:hAnsi="Times New Roman"/>
              </w:rPr>
              <w:t>İngilizce</w:t>
            </w:r>
            <w:r w:rsidRPr="00EA3E3B">
              <w:rPr>
                <w:rFonts w:ascii="Times New Roman" w:hAnsi="Times New Roman"/>
              </w:rPr>
              <w:t xml:space="preserve"> I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0D21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6822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9C38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EF34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7615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D573" w14:textId="77777777" w:rsidR="00847910" w:rsidRPr="00EA3E3B" w:rsidRDefault="008352B2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31BC1" w:rsidRPr="00EA3E3B" w14:paraId="6B34CB23" w14:textId="77777777" w:rsidTr="00197B08">
        <w:trPr>
          <w:trHeight w:val="325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C5DE" w14:textId="77777777" w:rsidR="00831BC1" w:rsidRPr="00EA3E3B" w:rsidRDefault="00831BC1" w:rsidP="00635B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EDA91F" w14:textId="77777777" w:rsidR="00831BC1" w:rsidRPr="00EB0037" w:rsidRDefault="00831BC1" w:rsidP="00635BB2">
            <w:pPr>
              <w:spacing w:after="0"/>
            </w:pPr>
            <w:r w:rsidRPr="008352B2">
              <w:rPr>
                <w:rFonts w:ascii="Times New Roman" w:hAnsi="Times New Roman"/>
              </w:rPr>
              <w:t>Ticaret Hukuku</w:t>
            </w:r>
            <w:r w:rsidRPr="00EB0037">
              <w:t xml:space="preserve">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CB14" w14:textId="77777777" w:rsidR="00831BC1" w:rsidRPr="00EA3E3B" w:rsidRDefault="00D71791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764F" w14:textId="77777777" w:rsidR="00831BC1" w:rsidRPr="00EA3E3B" w:rsidRDefault="00831BC1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AFCF" w14:textId="77777777" w:rsidR="00831BC1" w:rsidRPr="00EA3E3B" w:rsidRDefault="00831BC1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5C75" w14:textId="77777777" w:rsidR="00831BC1" w:rsidRPr="00EA3E3B" w:rsidRDefault="00831BC1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BE08D" w14:textId="77777777" w:rsidR="00831BC1" w:rsidRPr="00EA3E3B" w:rsidRDefault="00831BC1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585E" w14:textId="77777777" w:rsidR="00831BC1" w:rsidRPr="00EA3E3B" w:rsidRDefault="00831BC1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18D1FD1B" w14:textId="77777777" w:rsidTr="00197B08">
        <w:trPr>
          <w:trHeight w:val="72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F85F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3BB0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</w:rPr>
              <w:t>SEÇMELİ DERSLER</w:t>
            </w:r>
            <w:r w:rsidR="00197B0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AD58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0414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3774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1BDB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7BAB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4A88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7910" w:rsidRPr="00EA3E3B" w14:paraId="2A85E71D" w14:textId="77777777" w:rsidTr="00197B08">
        <w:trPr>
          <w:trHeight w:val="31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30A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6933F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Davranış Bilimleri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9ED9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9ED6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2D78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01CA2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761B6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3FBB" w14:textId="77777777" w:rsidR="00847910" w:rsidRPr="00EA3E3B" w:rsidRDefault="008352B2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4BA9E263" w14:textId="77777777" w:rsidTr="00197B08">
        <w:trPr>
          <w:trHeight w:val="32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18E0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454F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Tüketici Davranışları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AABF6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C20E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43B7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A98E6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88C17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334B4" w14:textId="77777777" w:rsidR="00847910" w:rsidRPr="00EA3E3B" w:rsidRDefault="008352B2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77069FE6" w14:textId="77777777" w:rsidTr="00197B08">
        <w:trPr>
          <w:trHeight w:val="32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B0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1A18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Dış Ticaret İşlemleri ve Muhasebesi 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C671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879D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4C1A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378E1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3E42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40BF" w14:textId="77777777" w:rsidR="00847910" w:rsidRPr="00EA3E3B" w:rsidRDefault="008352B2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57E4EAC4" w14:textId="77777777" w:rsidTr="00197B08">
        <w:trPr>
          <w:trHeight w:val="32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2374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FE5E" w14:textId="77777777" w:rsidR="00847910" w:rsidRPr="00EA3E3B" w:rsidRDefault="00274622" w:rsidP="00635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knoloji ve Yenilik Y</w:t>
            </w:r>
            <w:r w:rsidR="00847910" w:rsidRPr="00EA3E3B">
              <w:rPr>
                <w:rFonts w:ascii="Times New Roman" w:hAnsi="Times New Roman"/>
                <w:b/>
              </w:rPr>
              <w:t>önetimi*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04532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827A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7125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63E6F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DF52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3311" w14:textId="77777777" w:rsidR="00847910" w:rsidRPr="00EA3E3B" w:rsidRDefault="008352B2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1650E343" w14:textId="77777777" w:rsidTr="00197B08">
        <w:trPr>
          <w:trHeight w:val="3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4802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304B" w14:textId="77777777" w:rsidR="00847910" w:rsidRPr="00EA3E3B" w:rsidRDefault="00847910" w:rsidP="00635BB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9699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2DE5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7A83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6E901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971E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  <w:r w:rsidR="00D526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325E0" w14:textId="77777777" w:rsidR="00847910" w:rsidRPr="00EA3E3B" w:rsidRDefault="00847910" w:rsidP="00635BB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0</w:t>
            </w:r>
          </w:p>
        </w:tc>
      </w:tr>
    </w:tbl>
    <w:p w14:paraId="382B2F7F" w14:textId="77777777" w:rsidR="00847910" w:rsidRDefault="00847910" w:rsidP="00847910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EA3E3B">
        <w:rPr>
          <w:rFonts w:ascii="Times New Roman" w:hAnsi="Times New Roman"/>
          <w:b/>
        </w:rPr>
        <w:t xml:space="preserve">*: Seçmeli Derslerden sadece </w:t>
      </w:r>
      <w:r w:rsidR="00831BC1">
        <w:rPr>
          <w:rFonts w:ascii="Times New Roman" w:hAnsi="Times New Roman"/>
          <w:b/>
        </w:rPr>
        <w:t>iki</w:t>
      </w:r>
      <w:r w:rsidRPr="00EA3E3B">
        <w:rPr>
          <w:rFonts w:ascii="Times New Roman" w:hAnsi="Times New Roman"/>
          <w:b/>
        </w:rPr>
        <w:t xml:space="preserve"> tanesi seçilecektir</w:t>
      </w:r>
    </w:p>
    <w:p w14:paraId="6BC9F0C7" w14:textId="77777777" w:rsidR="00197B08" w:rsidRDefault="00197B08" w:rsidP="00847910">
      <w:pPr>
        <w:spacing w:before="240" w:after="240" w:line="240" w:lineRule="auto"/>
        <w:ind w:firstLine="708"/>
        <w:rPr>
          <w:rFonts w:ascii="Times New Roman" w:hAnsi="Times New Roman"/>
          <w:b/>
        </w:rPr>
      </w:pPr>
    </w:p>
    <w:p w14:paraId="3D26F3BC" w14:textId="77777777" w:rsidR="00847910" w:rsidRPr="00EA3E3B" w:rsidRDefault="00847910" w:rsidP="00847910">
      <w:pPr>
        <w:spacing w:before="240" w:after="240" w:line="240" w:lineRule="auto"/>
        <w:ind w:firstLine="708"/>
        <w:rPr>
          <w:rFonts w:ascii="Times New Roman" w:hAnsi="Times New Roman"/>
          <w:b/>
        </w:rPr>
      </w:pPr>
      <w:r w:rsidRPr="00EA3E3B">
        <w:rPr>
          <w:rFonts w:ascii="Times New Roman" w:hAnsi="Times New Roman"/>
          <w:b/>
        </w:rPr>
        <w:t>4. YARIYIL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3697"/>
        <w:gridCol w:w="547"/>
        <w:gridCol w:w="571"/>
        <w:gridCol w:w="596"/>
        <w:gridCol w:w="700"/>
        <w:gridCol w:w="766"/>
        <w:gridCol w:w="816"/>
      </w:tblGrid>
      <w:tr w:rsidR="00847910" w:rsidRPr="00EA3E3B" w14:paraId="0DF066A1" w14:textId="77777777" w:rsidTr="006024B8">
        <w:trPr>
          <w:trHeight w:val="263"/>
          <w:jc w:val="center"/>
        </w:trPr>
        <w:tc>
          <w:tcPr>
            <w:tcW w:w="802" w:type="dxa"/>
            <w:hideMark/>
          </w:tcPr>
          <w:p w14:paraId="1A614D70" w14:textId="77777777" w:rsidR="00847910" w:rsidRPr="00EA3E3B" w:rsidRDefault="00197B08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 Kodu</w:t>
            </w:r>
          </w:p>
        </w:tc>
        <w:tc>
          <w:tcPr>
            <w:tcW w:w="3697" w:type="dxa"/>
            <w:hideMark/>
          </w:tcPr>
          <w:p w14:paraId="21E488DF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547" w:type="dxa"/>
            <w:hideMark/>
          </w:tcPr>
          <w:p w14:paraId="57639BEA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Z/S</w:t>
            </w:r>
          </w:p>
        </w:tc>
        <w:tc>
          <w:tcPr>
            <w:tcW w:w="571" w:type="dxa"/>
            <w:hideMark/>
          </w:tcPr>
          <w:p w14:paraId="23615619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Teo</w:t>
            </w:r>
            <w:proofErr w:type="spellEnd"/>
          </w:p>
        </w:tc>
        <w:tc>
          <w:tcPr>
            <w:tcW w:w="596" w:type="dxa"/>
          </w:tcPr>
          <w:p w14:paraId="6830BABF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Lab</w:t>
            </w:r>
            <w:proofErr w:type="spellEnd"/>
          </w:p>
        </w:tc>
        <w:tc>
          <w:tcPr>
            <w:tcW w:w="700" w:type="dxa"/>
            <w:hideMark/>
          </w:tcPr>
          <w:p w14:paraId="30791E09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Uyg</w:t>
            </w:r>
            <w:proofErr w:type="spellEnd"/>
          </w:p>
        </w:tc>
        <w:tc>
          <w:tcPr>
            <w:tcW w:w="766" w:type="dxa"/>
            <w:hideMark/>
          </w:tcPr>
          <w:p w14:paraId="31820148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Kredi</w:t>
            </w:r>
          </w:p>
        </w:tc>
        <w:tc>
          <w:tcPr>
            <w:tcW w:w="816" w:type="dxa"/>
            <w:hideMark/>
          </w:tcPr>
          <w:p w14:paraId="637801F8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AKTS</w:t>
            </w:r>
          </w:p>
        </w:tc>
      </w:tr>
      <w:tr w:rsidR="00847910" w:rsidRPr="00EA3E3B" w14:paraId="76721CDF" w14:textId="77777777" w:rsidTr="006024B8">
        <w:trPr>
          <w:trHeight w:val="262"/>
          <w:jc w:val="center"/>
        </w:trPr>
        <w:tc>
          <w:tcPr>
            <w:tcW w:w="802" w:type="dxa"/>
            <w:vAlign w:val="center"/>
          </w:tcPr>
          <w:p w14:paraId="5A9DF8AA" w14:textId="77777777" w:rsidR="00847910" w:rsidRPr="00EA3E3B" w:rsidRDefault="00847910" w:rsidP="0019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7" w:type="dxa"/>
            <w:vAlign w:val="bottom"/>
            <w:hideMark/>
          </w:tcPr>
          <w:p w14:paraId="79598B37" w14:textId="77777777" w:rsidR="00847910" w:rsidRPr="00EA3E3B" w:rsidRDefault="00EB0037" w:rsidP="00197B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liyet Muhasebesi</w:t>
            </w:r>
          </w:p>
        </w:tc>
        <w:tc>
          <w:tcPr>
            <w:tcW w:w="547" w:type="dxa"/>
            <w:vAlign w:val="center"/>
            <w:hideMark/>
          </w:tcPr>
          <w:p w14:paraId="7B3EA7AD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571" w:type="dxa"/>
            <w:vAlign w:val="center"/>
            <w:hideMark/>
          </w:tcPr>
          <w:p w14:paraId="2DB38ADD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vAlign w:val="center"/>
          </w:tcPr>
          <w:p w14:paraId="5BE3133B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0" w:type="dxa"/>
            <w:vAlign w:val="center"/>
            <w:hideMark/>
          </w:tcPr>
          <w:p w14:paraId="31659B32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14:paraId="21FFA20F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vAlign w:val="center"/>
            <w:hideMark/>
          </w:tcPr>
          <w:p w14:paraId="66F8EB92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5</w:t>
            </w:r>
          </w:p>
        </w:tc>
      </w:tr>
      <w:tr w:rsidR="00847910" w:rsidRPr="00EA3E3B" w14:paraId="49E2B750" w14:textId="77777777" w:rsidTr="006024B8">
        <w:trPr>
          <w:trHeight w:val="262"/>
          <w:jc w:val="center"/>
        </w:trPr>
        <w:tc>
          <w:tcPr>
            <w:tcW w:w="802" w:type="dxa"/>
            <w:vAlign w:val="center"/>
          </w:tcPr>
          <w:p w14:paraId="12CA993D" w14:textId="77777777" w:rsidR="00847910" w:rsidRPr="00EA3E3B" w:rsidRDefault="00847910" w:rsidP="0019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7" w:type="dxa"/>
            <w:vAlign w:val="bottom"/>
            <w:hideMark/>
          </w:tcPr>
          <w:p w14:paraId="01658751" w14:textId="77777777" w:rsidR="00847910" w:rsidRPr="00EA3E3B" w:rsidRDefault="00847910" w:rsidP="00197B08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Makro İktisat</w:t>
            </w:r>
          </w:p>
        </w:tc>
        <w:tc>
          <w:tcPr>
            <w:tcW w:w="547" w:type="dxa"/>
            <w:vAlign w:val="center"/>
            <w:hideMark/>
          </w:tcPr>
          <w:p w14:paraId="2F04CCD9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571" w:type="dxa"/>
            <w:vAlign w:val="center"/>
            <w:hideMark/>
          </w:tcPr>
          <w:p w14:paraId="663370EE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vAlign w:val="center"/>
          </w:tcPr>
          <w:p w14:paraId="5E804678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0" w:type="dxa"/>
            <w:vAlign w:val="center"/>
            <w:hideMark/>
          </w:tcPr>
          <w:p w14:paraId="7A1C503E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14:paraId="2B3F54E2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vAlign w:val="center"/>
            <w:hideMark/>
          </w:tcPr>
          <w:p w14:paraId="37A82D68" w14:textId="77777777" w:rsidR="00847910" w:rsidRPr="00EA3E3B" w:rsidRDefault="008352B2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72CD79D6" w14:textId="77777777" w:rsidTr="006024B8">
        <w:trPr>
          <w:trHeight w:val="262"/>
          <w:jc w:val="center"/>
        </w:trPr>
        <w:tc>
          <w:tcPr>
            <w:tcW w:w="802" w:type="dxa"/>
          </w:tcPr>
          <w:p w14:paraId="199F4B4F" w14:textId="77777777" w:rsidR="00847910" w:rsidRPr="00EA3E3B" w:rsidRDefault="00847910" w:rsidP="0019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7" w:type="dxa"/>
            <w:hideMark/>
          </w:tcPr>
          <w:p w14:paraId="0F18E7F9" w14:textId="77777777" w:rsidR="00847910" w:rsidRPr="00EA3E3B" w:rsidRDefault="00847910" w:rsidP="00197B08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 xml:space="preserve">İstatistik </w:t>
            </w:r>
          </w:p>
        </w:tc>
        <w:tc>
          <w:tcPr>
            <w:tcW w:w="547" w:type="dxa"/>
            <w:vAlign w:val="center"/>
            <w:hideMark/>
          </w:tcPr>
          <w:p w14:paraId="4987FFDE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571" w:type="dxa"/>
            <w:vAlign w:val="center"/>
            <w:hideMark/>
          </w:tcPr>
          <w:p w14:paraId="016FBB46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vAlign w:val="center"/>
          </w:tcPr>
          <w:p w14:paraId="367014D1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0" w:type="dxa"/>
            <w:vAlign w:val="center"/>
            <w:hideMark/>
          </w:tcPr>
          <w:p w14:paraId="04DB6C19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14:paraId="70CEB5AC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vAlign w:val="center"/>
            <w:hideMark/>
          </w:tcPr>
          <w:p w14:paraId="451C8956" w14:textId="77777777" w:rsidR="00847910" w:rsidRPr="00EA3E3B" w:rsidRDefault="00E94EB2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2CE874A3" w14:textId="77777777" w:rsidTr="006024B8">
        <w:trPr>
          <w:trHeight w:val="262"/>
          <w:jc w:val="center"/>
        </w:trPr>
        <w:tc>
          <w:tcPr>
            <w:tcW w:w="802" w:type="dxa"/>
          </w:tcPr>
          <w:p w14:paraId="4FC7FF87" w14:textId="77777777" w:rsidR="00847910" w:rsidRPr="00EA3E3B" w:rsidRDefault="00847910" w:rsidP="0019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7" w:type="dxa"/>
            <w:hideMark/>
          </w:tcPr>
          <w:p w14:paraId="46A2B064" w14:textId="77777777" w:rsidR="00847910" w:rsidRPr="00EA3E3B" w:rsidRDefault="00847910" w:rsidP="00197B08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 xml:space="preserve">Mesleki </w:t>
            </w:r>
            <w:r w:rsidR="00EF34D9">
              <w:rPr>
                <w:rFonts w:ascii="Times New Roman" w:hAnsi="Times New Roman"/>
              </w:rPr>
              <w:t>İngilizce</w:t>
            </w:r>
            <w:r w:rsidRPr="00EA3E3B">
              <w:rPr>
                <w:rFonts w:ascii="Times New Roman" w:hAnsi="Times New Roman"/>
              </w:rPr>
              <w:t xml:space="preserve"> II</w:t>
            </w:r>
          </w:p>
        </w:tc>
        <w:tc>
          <w:tcPr>
            <w:tcW w:w="547" w:type="dxa"/>
            <w:vAlign w:val="center"/>
            <w:hideMark/>
          </w:tcPr>
          <w:p w14:paraId="6A55B7B4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571" w:type="dxa"/>
            <w:vAlign w:val="center"/>
            <w:hideMark/>
          </w:tcPr>
          <w:p w14:paraId="75756A40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vAlign w:val="center"/>
          </w:tcPr>
          <w:p w14:paraId="347A0EBD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0" w:type="dxa"/>
            <w:vAlign w:val="center"/>
            <w:hideMark/>
          </w:tcPr>
          <w:p w14:paraId="49943B4E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14:paraId="56B40696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vAlign w:val="center"/>
            <w:hideMark/>
          </w:tcPr>
          <w:p w14:paraId="536D8DDF" w14:textId="77777777" w:rsidR="00847910" w:rsidRPr="00EA3E3B" w:rsidRDefault="008352B2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31BC1" w:rsidRPr="00EA3E3B" w14:paraId="37CC59D3" w14:textId="77777777" w:rsidTr="006024B8">
        <w:trPr>
          <w:trHeight w:val="262"/>
          <w:jc w:val="center"/>
        </w:trPr>
        <w:tc>
          <w:tcPr>
            <w:tcW w:w="802" w:type="dxa"/>
          </w:tcPr>
          <w:p w14:paraId="6CCF55C6" w14:textId="77777777" w:rsidR="00831BC1" w:rsidRPr="00EA3E3B" w:rsidRDefault="00831BC1" w:rsidP="00197B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97" w:type="dxa"/>
            <w:hideMark/>
          </w:tcPr>
          <w:p w14:paraId="691A6E7C" w14:textId="77777777" w:rsidR="00831BC1" w:rsidRPr="00EA3E3B" w:rsidRDefault="00831BC1" w:rsidP="00197B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İş Sağlığı ve Güvenliği</w:t>
            </w:r>
          </w:p>
        </w:tc>
        <w:tc>
          <w:tcPr>
            <w:tcW w:w="547" w:type="dxa"/>
            <w:vAlign w:val="center"/>
            <w:hideMark/>
          </w:tcPr>
          <w:p w14:paraId="360D7812" w14:textId="77777777" w:rsidR="00831BC1" w:rsidRPr="00EA3E3B" w:rsidRDefault="00831BC1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571" w:type="dxa"/>
            <w:vAlign w:val="center"/>
            <w:hideMark/>
          </w:tcPr>
          <w:p w14:paraId="3DC40908" w14:textId="77777777" w:rsidR="00831BC1" w:rsidRPr="00EA3E3B" w:rsidRDefault="00831BC1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vAlign w:val="center"/>
          </w:tcPr>
          <w:p w14:paraId="249B3E1E" w14:textId="77777777" w:rsidR="00831BC1" w:rsidRPr="00EA3E3B" w:rsidRDefault="00831BC1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0" w:type="dxa"/>
            <w:vAlign w:val="center"/>
            <w:hideMark/>
          </w:tcPr>
          <w:p w14:paraId="72AABFF0" w14:textId="77777777" w:rsidR="00831BC1" w:rsidRPr="00EA3E3B" w:rsidRDefault="00831BC1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vAlign w:val="center"/>
            <w:hideMark/>
          </w:tcPr>
          <w:p w14:paraId="1B925F7D" w14:textId="77777777" w:rsidR="00831BC1" w:rsidRPr="00EA3E3B" w:rsidRDefault="00831BC1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vAlign w:val="center"/>
            <w:hideMark/>
          </w:tcPr>
          <w:p w14:paraId="5965F748" w14:textId="77777777" w:rsidR="00831BC1" w:rsidRPr="00EA3E3B" w:rsidRDefault="00831BC1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47910" w:rsidRPr="00EA3E3B" w14:paraId="4388B11F" w14:textId="77777777" w:rsidTr="006024B8">
        <w:trPr>
          <w:trHeight w:val="772"/>
          <w:jc w:val="center"/>
        </w:trPr>
        <w:tc>
          <w:tcPr>
            <w:tcW w:w="802" w:type="dxa"/>
            <w:vAlign w:val="center"/>
          </w:tcPr>
          <w:p w14:paraId="359ED73C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97" w:type="dxa"/>
            <w:vAlign w:val="center"/>
            <w:hideMark/>
          </w:tcPr>
          <w:p w14:paraId="29B3DBA2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</w:rPr>
              <w:t>SEÇMELİ DERSLER*</w:t>
            </w:r>
          </w:p>
        </w:tc>
        <w:tc>
          <w:tcPr>
            <w:tcW w:w="547" w:type="dxa"/>
            <w:vAlign w:val="center"/>
          </w:tcPr>
          <w:p w14:paraId="73FDB096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1" w:type="dxa"/>
            <w:vAlign w:val="center"/>
          </w:tcPr>
          <w:p w14:paraId="666C696B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dxa"/>
            <w:vAlign w:val="center"/>
          </w:tcPr>
          <w:p w14:paraId="681522AF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0" w:type="dxa"/>
            <w:vAlign w:val="center"/>
          </w:tcPr>
          <w:p w14:paraId="0DE0743C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6" w:type="dxa"/>
            <w:vAlign w:val="center"/>
          </w:tcPr>
          <w:p w14:paraId="76D7E168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dxa"/>
            <w:vAlign w:val="center"/>
          </w:tcPr>
          <w:p w14:paraId="52EF5B26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7910" w:rsidRPr="00EA3E3B" w14:paraId="7EB001CC" w14:textId="77777777" w:rsidTr="006024B8">
        <w:trPr>
          <w:trHeight w:val="262"/>
          <w:jc w:val="center"/>
        </w:trPr>
        <w:tc>
          <w:tcPr>
            <w:tcW w:w="802" w:type="dxa"/>
            <w:vAlign w:val="center"/>
          </w:tcPr>
          <w:p w14:paraId="6DFFD6D0" w14:textId="77777777" w:rsidR="00847910" w:rsidRPr="00EA3E3B" w:rsidRDefault="00847910" w:rsidP="00197B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97" w:type="dxa"/>
            <w:vAlign w:val="bottom"/>
            <w:hideMark/>
          </w:tcPr>
          <w:p w14:paraId="0AE0E0A1" w14:textId="77777777" w:rsidR="00847910" w:rsidRPr="00EA3E3B" w:rsidRDefault="00847910" w:rsidP="00197B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Yönetim</w:t>
            </w:r>
            <w:r w:rsidR="00D71791">
              <w:rPr>
                <w:rFonts w:ascii="Times New Roman" w:hAnsi="Times New Roman"/>
                <w:b/>
              </w:rPr>
              <w:t xml:space="preserve"> </w:t>
            </w:r>
            <w:r w:rsidRPr="00EA3E3B">
              <w:rPr>
                <w:rFonts w:ascii="Times New Roman" w:hAnsi="Times New Roman"/>
                <w:b/>
              </w:rPr>
              <w:t>Organizasyon*</w:t>
            </w:r>
          </w:p>
        </w:tc>
        <w:tc>
          <w:tcPr>
            <w:tcW w:w="547" w:type="dxa"/>
            <w:vAlign w:val="center"/>
          </w:tcPr>
          <w:p w14:paraId="701625BA" w14:textId="77777777" w:rsidR="00847910" w:rsidRPr="00F13850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vAlign w:val="center"/>
          </w:tcPr>
          <w:p w14:paraId="1CB234FA" w14:textId="77777777" w:rsidR="00847910" w:rsidRPr="00F13850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vAlign w:val="center"/>
          </w:tcPr>
          <w:p w14:paraId="7BA71D94" w14:textId="77777777" w:rsidR="00847910" w:rsidRPr="00F13850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0" w:type="dxa"/>
            <w:vAlign w:val="center"/>
          </w:tcPr>
          <w:p w14:paraId="5526B0E6" w14:textId="77777777" w:rsidR="00847910" w:rsidRPr="00F13850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vAlign w:val="center"/>
          </w:tcPr>
          <w:p w14:paraId="485D4464" w14:textId="77777777" w:rsidR="00847910" w:rsidRPr="00F13850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vAlign w:val="center"/>
          </w:tcPr>
          <w:p w14:paraId="3D158C31" w14:textId="77777777" w:rsidR="00847910" w:rsidRPr="00F13850" w:rsidRDefault="008352B2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4</w:t>
            </w:r>
          </w:p>
        </w:tc>
      </w:tr>
      <w:tr w:rsidR="00E9490A" w:rsidRPr="00EA3E3B" w14:paraId="45922AA4" w14:textId="77777777" w:rsidTr="006024B8">
        <w:trPr>
          <w:trHeight w:val="262"/>
          <w:jc w:val="center"/>
        </w:trPr>
        <w:tc>
          <w:tcPr>
            <w:tcW w:w="802" w:type="dxa"/>
            <w:vAlign w:val="center"/>
          </w:tcPr>
          <w:p w14:paraId="4141F2AF" w14:textId="77777777" w:rsidR="00E9490A" w:rsidRPr="00EA3E3B" w:rsidRDefault="00E9490A" w:rsidP="00197B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97" w:type="dxa"/>
            <w:vAlign w:val="center"/>
            <w:hideMark/>
          </w:tcPr>
          <w:p w14:paraId="1A07FBEB" w14:textId="77777777" w:rsidR="00E9490A" w:rsidRPr="00F9759C" w:rsidRDefault="00E9490A" w:rsidP="00197B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rçlar Hukuku</w:t>
            </w:r>
            <w:r w:rsidR="005539C8" w:rsidRPr="00D7179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47" w:type="dxa"/>
            <w:vAlign w:val="center"/>
          </w:tcPr>
          <w:p w14:paraId="3F581FC4" w14:textId="77777777" w:rsidR="00E9490A" w:rsidRPr="00F13850" w:rsidRDefault="00E9490A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571" w:type="dxa"/>
            <w:vAlign w:val="center"/>
          </w:tcPr>
          <w:p w14:paraId="32C7814A" w14:textId="77777777" w:rsidR="00E9490A" w:rsidRPr="00F13850" w:rsidRDefault="00E9490A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vAlign w:val="center"/>
          </w:tcPr>
          <w:p w14:paraId="2AB7BA9E" w14:textId="77777777" w:rsidR="00E9490A" w:rsidRPr="00F13850" w:rsidRDefault="00E9490A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00" w:type="dxa"/>
            <w:vAlign w:val="center"/>
          </w:tcPr>
          <w:p w14:paraId="657F04DB" w14:textId="77777777" w:rsidR="00E9490A" w:rsidRPr="00F13850" w:rsidRDefault="00E9490A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vAlign w:val="center"/>
          </w:tcPr>
          <w:p w14:paraId="54EA2E02" w14:textId="77777777" w:rsidR="00E9490A" w:rsidRPr="00F13850" w:rsidRDefault="00E9490A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vAlign w:val="center"/>
          </w:tcPr>
          <w:p w14:paraId="36F3E482" w14:textId="77777777" w:rsidR="00E9490A" w:rsidRPr="00F13850" w:rsidRDefault="00E9490A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39613FF6" w14:textId="77777777" w:rsidTr="006024B8">
        <w:trPr>
          <w:trHeight w:val="262"/>
          <w:jc w:val="center"/>
        </w:trPr>
        <w:tc>
          <w:tcPr>
            <w:tcW w:w="802" w:type="dxa"/>
            <w:vAlign w:val="center"/>
          </w:tcPr>
          <w:p w14:paraId="137AA023" w14:textId="77777777" w:rsidR="00847910" w:rsidRPr="00EA3E3B" w:rsidRDefault="00847910" w:rsidP="00197B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97" w:type="dxa"/>
            <w:vAlign w:val="bottom"/>
            <w:hideMark/>
          </w:tcPr>
          <w:p w14:paraId="625E07EC" w14:textId="77777777" w:rsidR="00847910" w:rsidRPr="00EA3E3B" w:rsidRDefault="00847910" w:rsidP="00197B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Müşteri İlişkileri Yönetimi*</w:t>
            </w:r>
          </w:p>
        </w:tc>
        <w:tc>
          <w:tcPr>
            <w:tcW w:w="547" w:type="dxa"/>
            <w:vAlign w:val="center"/>
          </w:tcPr>
          <w:p w14:paraId="4C62E531" w14:textId="77777777" w:rsidR="00847910" w:rsidRPr="00F13850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vAlign w:val="center"/>
          </w:tcPr>
          <w:p w14:paraId="08FF5754" w14:textId="77777777" w:rsidR="00847910" w:rsidRPr="00F13850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vAlign w:val="center"/>
          </w:tcPr>
          <w:p w14:paraId="46C5F2C7" w14:textId="77777777" w:rsidR="00847910" w:rsidRPr="00F13850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0" w:type="dxa"/>
            <w:vAlign w:val="center"/>
          </w:tcPr>
          <w:p w14:paraId="32FF9E27" w14:textId="77777777" w:rsidR="00847910" w:rsidRPr="00F13850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66" w:type="dxa"/>
            <w:vAlign w:val="center"/>
          </w:tcPr>
          <w:p w14:paraId="1362FA30" w14:textId="77777777" w:rsidR="00847910" w:rsidRPr="00F13850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vAlign w:val="center"/>
          </w:tcPr>
          <w:p w14:paraId="5724C9DE" w14:textId="77777777" w:rsidR="00847910" w:rsidRPr="00F13850" w:rsidRDefault="008352B2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1301655F" w14:textId="77777777" w:rsidTr="006024B8">
        <w:trPr>
          <w:trHeight w:val="262"/>
          <w:jc w:val="center"/>
        </w:trPr>
        <w:tc>
          <w:tcPr>
            <w:tcW w:w="802" w:type="dxa"/>
            <w:vAlign w:val="center"/>
          </w:tcPr>
          <w:p w14:paraId="62DF92F0" w14:textId="77777777" w:rsidR="00847910" w:rsidRPr="00EA3E3B" w:rsidRDefault="00847910" w:rsidP="00197B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97" w:type="dxa"/>
            <w:vAlign w:val="bottom"/>
            <w:hideMark/>
          </w:tcPr>
          <w:p w14:paraId="3614E179" w14:textId="77777777" w:rsidR="00847910" w:rsidRPr="00EA3E3B" w:rsidRDefault="00E4208F" w:rsidP="00197B08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tış Yönetimi</w:t>
            </w:r>
            <w:r w:rsidR="00847910" w:rsidRPr="00EA3E3B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47" w:type="dxa"/>
            <w:vAlign w:val="center"/>
          </w:tcPr>
          <w:p w14:paraId="5A1AA217" w14:textId="77777777" w:rsidR="00847910" w:rsidRPr="00F13850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vAlign w:val="center"/>
          </w:tcPr>
          <w:p w14:paraId="4AC942F7" w14:textId="77777777" w:rsidR="00847910" w:rsidRPr="00F13850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vAlign w:val="center"/>
          </w:tcPr>
          <w:p w14:paraId="261AEC2D" w14:textId="77777777" w:rsidR="00847910" w:rsidRPr="00F13850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00" w:type="dxa"/>
            <w:vAlign w:val="center"/>
          </w:tcPr>
          <w:p w14:paraId="71E34A25" w14:textId="77777777" w:rsidR="00847910" w:rsidRPr="00F13850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66" w:type="dxa"/>
            <w:vAlign w:val="center"/>
          </w:tcPr>
          <w:p w14:paraId="37A05871" w14:textId="77777777" w:rsidR="00847910" w:rsidRPr="00F13850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vAlign w:val="center"/>
          </w:tcPr>
          <w:p w14:paraId="1D6DA937" w14:textId="77777777" w:rsidR="00847910" w:rsidRPr="00F13850" w:rsidRDefault="008352B2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3CC0D648" w14:textId="77777777" w:rsidTr="006024B8">
        <w:trPr>
          <w:trHeight w:val="133"/>
          <w:jc w:val="center"/>
        </w:trPr>
        <w:tc>
          <w:tcPr>
            <w:tcW w:w="802" w:type="dxa"/>
          </w:tcPr>
          <w:p w14:paraId="379A9E71" w14:textId="77777777" w:rsidR="00847910" w:rsidRPr="00EA3E3B" w:rsidRDefault="00847910" w:rsidP="00197B08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697" w:type="dxa"/>
            <w:vAlign w:val="bottom"/>
            <w:hideMark/>
          </w:tcPr>
          <w:p w14:paraId="41BD1FFB" w14:textId="77777777" w:rsidR="00847910" w:rsidRPr="00EA3E3B" w:rsidRDefault="00847910" w:rsidP="00197B0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547" w:type="dxa"/>
            <w:vAlign w:val="center"/>
          </w:tcPr>
          <w:p w14:paraId="0F80AC3D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vAlign w:val="center"/>
          </w:tcPr>
          <w:p w14:paraId="565C61A5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dxa"/>
          </w:tcPr>
          <w:p w14:paraId="311AEDB4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0" w:type="dxa"/>
            <w:vAlign w:val="center"/>
          </w:tcPr>
          <w:p w14:paraId="711DE868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6" w:type="dxa"/>
            <w:vAlign w:val="center"/>
          </w:tcPr>
          <w:p w14:paraId="2369CBB4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  <w:r w:rsidR="00D526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16" w:type="dxa"/>
            <w:vAlign w:val="center"/>
            <w:hideMark/>
          </w:tcPr>
          <w:p w14:paraId="2CB87DDA" w14:textId="77777777" w:rsidR="00847910" w:rsidRPr="00EA3E3B" w:rsidRDefault="00847910" w:rsidP="00197B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0</w:t>
            </w:r>
          </w:p>
        </w:tc>
      </w:tr>
    </w:tbl>
    <w:p w14:paraId="4CE969F0" w14:textId="77777777" w:rsidR="00847910" w:rsidRPr="00EA3E3B" w:rsidRDefault="00847910" w:rsidP="00847910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EA3E3B">
        <w:rPr>
          <w:rFonts w:ascii="Times New Roman" w:hAnsi="Times New Roman"/>
          <w:b/>
        </w:rPr>
        <w:t>*:  Seçmeli Derslerden sadece iki tanesi seçilecektir</w:t>
      </w:r>
    </w:p>
    <w:p w14:paraId="3191F79A" w14:textId="77777777" w:rsidR="00831BC1" w:rsidRDefault="00831BC1" w:rsidP="00847910">
      <w:pPr>
        <w:spacing w:before="240" w:after="240" w:line="240" w:lineRule="auto"/>
        <w:ind w:firstLine="708"/>
        <w:rPr>
          <w:rFonts w:ascii="Times New Roman" w:hAnsi="Times New Roman"/>
          <w:b/>
        </w:rPr>
      </w:pPr>
    </w:p>
    <w:p w14:paraId="47D49980" w14:textId="77777777" w:rsidR="00831BC1" w:rsidRDefault="00831BC1" w:rsidP="00847910">
      <w:pPr>
        <w:spacing w:before="240" w:after="240" w:line="240" w:lineRule="auto"/>
        <w:ind w:firstLine="708"/>
        <w:rPr>
          <w:rFonts w:ascii="Times New Roman" w:hAnsi="Times New Roman"/>
          <w:b/>
        </w:rPr>
      </w:pPr>
    </w:p>
    <w:p w14:paraId="42119313" w14:textId="77777777" w:rsidR="00831BC1" w:rsidRDefault="00831BC1" w:rsidP="00847910">
      <w:pPr>
        <w:spacing w:before="240" w:after="240" w:line="240" w:lineRule="auto"/>
        <w:ind w:firstLine="708"/>
        <w:rPr>
          <w:rFonts w:ascii="Times New Roman" w:hAnsi="Times New Roman"/>
          <w:b/>
        </w:rPr>
      </w:pPr>
    </w:p>
    <w:p w14:paraId="374415FF" w14:textId="77777777" w:rsidR="00E94EB2" w:rsidRDefault="00E94EB2" w:rsidP="00847910">
      <w:pPr>
        <w:spacing w:before="240" w:after="240" w:line="240" w:lineRule="auto"/>
        <w:ind w:firstLine="708"/>
        <w:rPr>
          <w:rFonts w:ascii="Times New Roman" w:hAnsi="Times New Roman"/>
          <w:b/>
        </w:rPr>
      </w:pPr>
    </w:p>
    <w:p w14:paraId="4A0CA629" w14:textId="77777777" w:rsidR="00E94EB2" w:rsidRDefault="00E94EB2" w:rsidP="00847910">
      <w:pPr>
        <w:spacing w:before="240" w:after="240" w:line="240" w:lineRule="auto"/>
        <w:ind w:firstLine="708"/>
        <w:rPr>
          <w:rFonts w:ascii="Times New Roman" w:hAnsi="Times New Roman"/>
          <w:b/>
        </w:rPr>
      </w:pPr>
    </w:p>
    <w:p w14:paraId="624F5A85" w14:textId="77777777" w:rsidR="00831BC1" w:rsidRDefault="00831BC1" w:rsidP="00847910">
      <w:pPr>
        <w:spacing w:before="240" w:after="240" w:line="240" w:lineRule="auto"/>
        <w:ind w:firstLine="708"/>
        <w:rPr>
          <w:rFonts w:ascii="Times New Roman" w:hAnsi="Times New Roman"/>
          <w:b/>
        </w:rPr>
      </w:pPr>
    </w:p>
    <w:p w14:paraId="1950822D" w14:textId="77777777" w:rsidR="00847910" w:rsidRPr="00EA3E3B" w:rsidRDefault="00847910" w:rsidP="00847910">
      <w:pPr>
        <w:spacing w:before="240" w:after="240" w:line="240" w:lineRule="auto"/>
        <w:ind w:firstLine="708"/>
        <w:rPr>
          <w:rFonts w:ascii="Times New Roman" w:hAnsi="Times New Roman"/>
          <w:b/>
        </w:rPr>
      </w:pPr>
      <w:r w:rsidRPr="00EA3E3B">
        <w:rPr>
          <w:rFonts w:ascii="Times New Roman" w:hAnsi="Times New Roman"/>
          <w:b/>
        </w:rPr>
        <w:lastRenderedPageBreak/>
        <w:t>5. YARIY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3617"/>
        <w:gridCol w:w="561"/>
        <w:gridCol w:w="571"/>
        <w:gridCol w:w="596"/>
        <w:gridCol w:w="595"/>
        <w:gridCol w:w="766"/>
        <w:gridCol w:w="816"/>
      </w:tblGrid>
      <w:tr w:rsidR="00847910" w:rsidRPr="00EA3E3B" w14:paraId="15883114" w14:textId="77777777" w:rsidTr="000541EA">
        <w:trPr>
          <w:trHeight w:val="3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EB45E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Ders Kodu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4095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6414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Z/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25D7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Te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6306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Lab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C6AE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Uyg</w:t>
            </w:r>
            <w:proofErr w:type="spellEnd"/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D176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Kred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563F3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AKTS</w:t>
            </w:r>
          </w:p>
        </w:tc>
      </w:tr>
      <w:tr w:rsidR="00472ED1" w:rsidRPr="00EA3E3B" w14:paraId="5E79FA9E" w14:textId="77777777" w:rsidTr="000541EA">
        <w:trPr>
          <w:trHeight w:val="13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90E7" w14:textId="77777777" w:rsidR="00472ED1" w:rsidRPr="00EA3E3B" w:rsidRDefault="00472ED1" w:rsidP="000541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B014" w14:textId="77777777" w:rsidR="00472ED1" w:rsidRPr="00EA3E3B" w:rsidRDefault="00472ED1" w:rsidP="000541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leki</w:t>
            </w:r>
            <w:r w:rsidR="008A467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Yabancı Dil II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D805" w14:textId="77777777" w:rsidR="00472ED1" w:rsidRPr="00F13850" w:rsidRDefault="00472ED1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E8BE" w14:textId="77777777" w:rsidR="00472ED1" w:rsidRPr="00F13850" w:rsidRDefault="00472ED1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B251" w14:textId="77777777" w:rsidR="00472ED1" w:rsidRPr="00F13850" w:rsidRDefault="00472ED1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997B" w14:textId="77777777" w:rsidR="00472ED1" w:rsidRPr="00F13850" w:rsidRDefault="00472ED1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C52C" w14:textId="77777777" w:rsidR="00472ED1" w:rsidRPr="00F13850" w:rsidRDefault="00472ED1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F962" w14:textId="77777777" w:rsidR="00472ED1" w:rsidRPr="00F13850" w:rsidRDefault="00472ED1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47910" w:rsidRPr="00EA3E3B" w14:paraId="0693ED9C" w14:textId="77777777" w:rsidTr="000541EA">
        <w:trPr>
          <w:trHeight w:val="3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6D52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A82D" w14:textId="77777777" w:rsidR="00847910" w:rsidRPr="00EA3E3B" w:rsidRDefault="00414261" w:rsidP="000541EA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Uluslararası Ticaretin Temelleri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68177" w14:textId="77777777" w:rsidR="00847910" w:rsidRPr="00F13850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9823" w14:textId="77777777" w:rsidR="00847910" w:rsidRPr="00F13850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2B64" w14:textId="77777777" w:rsidR="00847910" w:rsidRPr="00F13850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138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6967" w14:textId="77777777" w:rsidR="00847910" w:rsidRPr="00F13850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138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7899" w14:textId="77777777" w:rsidR="00847910" w:rsidRPr="00F13850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A59CE" w14:textId="77777777" w:rsidR="00847910" w:rsidRPr="00F13850" w:rsidRDefault="00F9759C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31519ED4" w14:textId="77777777" w:rsidTr="000541EA">
        <w:trPr>
          <w:trHeight w:val="3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2EDE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F982" w14:textId="77777777" w:rsidR="00847910" w:rsidRPr="00EA3E3B" w:rsidRDefault="00847910" w:rsidP="000541EA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 xml:space="preserve">Uluslararası Pazarlama Stratejileri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19144" w14:textId="77777777" w:rsidR="00847910" w:rsidRPr="00F13850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E1E1" w14:textId="77777777" w:rsidR="00847910" w:rsidRPr="00F13850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3819" w14:textId="77777777" w:rsidR="00847910" w:rsidRPr="00F13850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0FC3C" w14:textId="77777777" w:rsidR="00847910" w:rsidRPr="00F13850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6BE1" w14:textId="77777777" w:rsidR="00847910" w:rsidRPr="00F13850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C67A9" w14:textId="77777777" w:rsidR="000F7869" w:rsidRPr="00F13850" w:rsidRDefault="00F9759C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13850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47910" w:rsidRPr="00EA3E3B" w14:paraId="231F4B0D" w14:textId="77777777" w:rsidTr="000541EA">
        <w:trPr>
          <w:trHeight w:val="3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FC17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1C65C" w14:textId="77777777" w:rsidR="00847910" w:rsidRPr="00414261" w:rsidRDefault="00414261" w:rsidP="000541EA">
            <w:pPr>
              <w:spacing w:after="0" w:line="240" w:lineRule="auto"/>
              <w:rPr>
                <w:rFonts w:ascii="Times New Roman" w:hAnsi="Times New Roman"/>
              </w:rPr>
            </w:pPr>
            <w:r w:rsidRPr="00414261">
              <w:rPr>
                <w:rFonts w:ascii="Times New Roman" w:hAnsi="Times New Roman"/>
              </w:rPr>
              <w:t>İşletme Finansmanı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A69D" w14:textId="77777777" w:rsidR="00847910" w:rsidRPr="00F13850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BC427" w14:textId="77777777" w:rsidR="00847910" w:rsidRPr="00F13850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F466" w14:textId="77777777" w:rsidR="00847910" w:rsidRPr="00F13850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9390" w14:textId="77777777" w:rsidR="00847910" w:rsidRPr="00F13850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0975" w14:textId="77777777" w:rsidR="00847910" w:rsidRPr="00F13850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570A5" w14:textId="77777777" w:rsidR="00847910" w:rsidRPr="00F13850" w:rsidRDefault="00472ED1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4</w:t>
            </w:r>
          </w:p>
        </w:tc>
      </w:tr>
      <w:tr w:rsidR="00472ED1" w:rsidRPr="00EA3E3B" w14:paraId="3B01891E" w14:textId="77777777" w:rsidTr="000541EA">
        <w:trPr>
          <w:trHeight w:val="3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F4CA" w14:textId="77777777" w:rsidR="00472ED1" w:rsidRPr="00EA3E3B" w:rsidRDefault="00472ED1" w:rsidP="00054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8C4D" w14:textId="77777777" w:rsidR="00472ED1" w:rsidRPr="00414261" w:rsidRDefault="00F9759C" w:rsidP="000541E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taj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322D" w14:textId="77777777" w:rsidR="00472ED1" w:rsidRPr="00F13850" w:rsidRDefault="00F9759C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1CEC7" w14:textId="77777777" w:rsidR="00472ED1" w:rsidRPr="00F13850" w:rsidRDefault="00F9759C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6776" w14:textId="77777777" w:rsidR="00472ED1" w:rsidRPr="00F13850" w:rsidRDefault="00F9759C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13850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D210" w14:textId="77777777" w:rsidR="00472ED1" w:rsidRPr="00F13850" w:rsidRDefault="00F9759C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9DFF" w14:textId="77777777" w:rsidR="00472ED1" w:rsidRPr="00F13850" w:rsidRDefault="00F9759C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80A57" w14:textId="77777777" w:rsidR="00472ED1" w:rsidRPr="00F13850" w:rsidRDefault="00F9759C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13850">
              <w:rPr>
                <w:rFonts w:ascii="Times New Roman" w:hAnsi="Times New Roman"/>
                <w:b/>
              </w:rPr>
              <w:t>6</w:t>
            </w:r>
          </w:p>
        </w:tc>
      </w:tr>
      <w:tr w:rsidR="00847910" w:rsidRPr="00EA3E3B" w14:paraId="759050A2" w14:textId="77777777" w:rsidTr="006169A0">
        <w:trPr>
          <w:trHeight w:val="703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11C0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3C207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</w:rPr>
              <w:t>SEÇMELİ DERSLER</w:t>
            </w:r>
            <w:r w:rsidR="006169A0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0C4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57D9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05F6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77F2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66FE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DD37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47910" w:rsidRPr="00EA3E3B" w14:paraId="18A30563" w14:textId="77777777" w:rsidTr="000541EA">
        <w:trPr>
          <w:trHeight w:val="3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5CE6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2BBC0" w14:textId="77777777" w:rsidR="00847910" w:rsidRPr="00EA3E3B" w:rsidRDefault="00847910" w:rsidP="00054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Örgütsel Davranış*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6036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B895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F21D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0F0A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7B792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13B6" w14:textId="77777777" w:rsidR="00847910" w:rsidRPr="00EA3E3B" w:rsidRDefault="00472ED1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6A7FAF3A" w14:textId="77777777" w:rsidTr="000541EA">
        <w:trPr>
          <w:trHeight w:val="3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5964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3488" w14:textId="77777777" w:rsidR="00847910" w:rsidRPr="00414261" w:rsidRDefault="00414261" w:rsidP="00054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14261">
              <w:rPr>
                <w:rFonts w:ascii="Times New Roman" w:hAnsi="Times New Roman"/>
                <w:b/>
              </w:rPr>
              <w:t>Şirketler Muhasebesi*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83221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7E50C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B4A8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6CD2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7B52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DA20" w14:textId="77777777" w:rsidR="00847910" w:rsidRPr="00EA3E3B" w:rsidRDefault="00F9759C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3C1296B0" w14:textId="77777777" w:rsidTr="000541EA">
        <w:trPr>
          <w:trHeight w:val="396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75A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7506" w14:textId="77777777" w:rsidR="00847910" w:rsidRPr="00EA3E3B" w:rsidRDefault="00847910" w:rsidP="00054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Çokuluslu İşletmelerde İnsan Kaynakları Yönetimi *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22C0B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52B2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796A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BB000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B754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50EB8" w14:textId="77777777" w:rsidR="00847910" w:rsidRPr="00EA3E3B" w:rsidRDefault="00F9759C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2F7D1AA8" w14:textId="77777777" w:rsidTr="000541EA">
        <w:trPr>
          <w:trHeight w:val="3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C2DE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8BD4" w14:textId="77777777" w:rsidR="00847910" w:rsidRPr="00EA3E3B" w:rsidRDefault="00847910" w:rsidP="000541E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 xml:space="preserve">Tedarik </w:t>
            </w:r>
            <w:r>
              <w:rPr>
                <w:rFonts w:ascii="Times New Roman" w:hAnsi="Times New Roman"/>
                <w:b/>
              </w:rPr>
              <w:t>Z</w:t>
            </w:r>
            <w:r w:rsidRPr="00EA3E3B">
              <w:rPr>
                <w:rFonts w:ascii="Times New Roman" w:hAnsi="Times New Roman"/>
                <w:b/>
              </w:rPr>
              <w:t>inciri Yönetimi*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3FAF0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A880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EBC6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BEA63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C18B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A259" w14:textId="77777777" w:rsidR="00847910" w:rsidRPr="00EA3E3B" w:rsidRDefault="00F9759C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58848ADB" w14:textId="77777777" w:rsidTr="000541EA">
        <w:trPr>
          <w:trHeight w:val="308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6F47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E53D" w14:textId="77777777" w:rsidR="00847910" w:rsidRPr="00EA3E3B" w:rsidRDefault="00847910" w:rsidP="00EA73F8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251C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75BE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DA4E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CBD6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A0FF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0F85A" w14:textId="77777777" w:rsidR="00847910" w:rsidRPr="00EA3E3B" w:rsidRDefault="00847910" w:rsidP="000541E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30</w:t>
            </w:r>
          </w:p>
        </w:tc>
      </w:tr>
    </w:tbl>
    <w:p w14:paraId="6FCFEA2B" w14:textId="77777777" w:rsidR="00847910" w:rsidRPr="00EA3E3B" w:rsidRDefault="00847910" w:rsidP="00847910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EA3E3B">
        <w:rPr>
          <w:rFonts w:ascii="Times New Roman" w:hAnsi="Times New Roman"/>
          <w:b/>
        </w:rPr>
        <w:t>*: Seçmeli Derslerden sadece iki tanesi seçilecektir</w:t>
      </w:r>
    </w:p>
    <w:p w14:paraId="16576211" w14:textId="77777777" w:rsidR="00F9759C" w:rsidRDefault="00F9759C" w:rsidP="00847910">
      <w:pPr>
        <w:spacing w:before="240" w:after="240" w:line="240" w:lineRule="auto"/>
        <w:ind w:firstLine="708"/>
        <w:rPr>
          <w:rFonts w:ascii="Times New Roman" w:hAnsi="Times New Roman"/>
          <w:b/>
        </w:rPr>
      </w:pPr>
    </w:p>
    <w:p w14:paraId="3159F620" w14:textId="77777777" w:rsidR="00847910" w:rsidRPr="00EA3E3B" w:rsidRDefault="00847910" w:rsidP="00847910">
      <w:pPr>
        <w:spacing w:before="240" w:after="240" w:line="240" w:lineRule="auto"/>
        <w:ind w:firstLine="708"/>
        <w:rPr>
          <w:rFonts w:ascii="Times New Roman" w:hAnsi="Times New Roman"/>
          <w:b/>
        </w:rPr>
      </w:pPr>
      <w:r w:rsidRPr="00EA3E3B">
        <w:rPr>
          <w:rFonts w:ascii="Times New Roman" w:hAnsi="Times New Roman"/>
          <w:b/>
        </w:rPr>
        <w:t>6. YARIYIL</w:t>
      </w:r>
    </w:p>
    <w:tbl>
      <w:tblPr>
        <w:tblW w:w="85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3802"/>
        <w:gridCol w:w="567"/>
        <w:gridCol w:w="652"/>
        <w:gridCol w:w="596"/>
        <w:gridCol w:w="595"/>
        <w:gridCol w:w="779"/>
        <w:gridCol w:w="816"/>
      </w:tblGrid>
      <w:tr w:rsidR="00847910" w:rsidRPr="00EA3E3B" w14:paraId="20E947E1" w14:textId="77777777" w:rsidTr="006169A0">
        <w:trPr>
          <w:trHeight w:val="37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FC32" w14:textId="77777777" w:rsidR="00847910" w:rsidRPr="00EA3E3B" w:rsidRDefault="006169A0" w:rsidP="006169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 Kodu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EEA72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500EA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Z/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E142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Te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690E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Lab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1343F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Uyg</w:t>
            </w:r>
            <w:proofErr w:type="spellEnd"/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E3FE3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Kred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A9A0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AKTS</w:t>
            </w:r>
          </w:p>
        </w:tc>
      </w:tr>
      <w:tr w:rsidR="00847910" w:rsidRPr="00EA3E3B" w14:paraId="448D9FC2" w14:textId="77777777" w:rsidTr="006169A0">
        <w:trPr>
          <w:trHeight w:val="15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33AB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F20C" w14:textId="77777777" w:rsidR="00847910" w:rsidRPr="00EA3E3B" w:rsidRDefault="00810AAB" w:rsidP="006169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Uluslararası</w:t>
            </w:r>
            <w:r w:rsidR="00847910" w:rsidRPr="00EA3E3B">
              <w:rPr>
                <w:rFonts w:ascii="Times New Roman" w:hAnsi="Times New Roman"/>
                <w:bCs/>
              </w:rPr>
              <w:t xml:space="preserve"> Fina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3A8C6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9BC8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180E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A71A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7E5D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A19C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5</w:t>
            </w:r>
          </w:p>
        </w:tc>
      </w:tr>
      <w:tr w:rsidR="00847910" w:rsidRPr="00EA3E3B" w14:paraId="14FB8517" w14:textId="77777777" w:rsidTr="006169A0">
        <w:trPr>
          <w:trHeight w:val="37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B743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3A64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Uluslararası İşletmelerde Stratejik Yönetim ve Rekab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D8E2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25AC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33F1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7313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8786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27E7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5</w:t>
            </w:r>
          </w:p>
        </w:tc>
      </w:tr>
      <w:tr w:rsidR="00847910" w:rsidRPr="00EA3E3B" w14:paraId="02A63C3D" w14:textId="77777777" w:rsidTr="006169A0">
        <w:trPr>
          <w:trHeight w:val="37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715D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C47E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Üretim Yöne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E917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16F6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9BBA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2FE5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51CF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6883" w14:textId="77777777" w:rsidR="00847910" w:rsidRPr="00EA3E3B" w:rsidRDefault="00D5265D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4F066A2A" w14:textId="77777777" w:rsidTr="006169A0">
        <w:trPr>
          <w:trHeight w:val="18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B10C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FEBD" w14:textId="77777777" w:rsidR="00847910" w:rsidRPr="00EA3E3B" w:rsidRDefault="00FA5FD3" w:rsidP="006169A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luslararası İşletmecilik için </w:t>
            </w:r>
            <w:r w:rsidR="00847910" w:rsidRPr="00EA3E3B">
              <w:rPr>
                <w:rFonts w:ascii="Times New Roman" w:hAnsi="Times New Roman"/>
              </w:rPr>
              <w:t>Risk Yöneti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8049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45261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0F41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1D6A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1519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A0C4B" w14:textId="77777777" w:rsidR="00847910" w:rsidRPr="00EA3E3B" w:rsidRDefault="00D5265D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D5265D" w:rsidRPr="00EA3E3B" w14:paraId="271061FB" w14:textId="77777777" w:rsidTr="006169A0">
        <w:trPr>
          <w:trHeight w:val="18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A60C" w14:textId="77777777" w:rsidR="00D5265D" w:rsidRPr="00EA3E3B" w:rsidRDefault="00D5265D" w:rsidP="006169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FD91" w14:textId="77777777" w:rsidR="00D5265D" w:rsidRPr="00D5265D" w:rsidRDefault="00D5265D" w:rsidP="006169A0">
            <w:pPr>
              <w:spacing w:after="0" w:line="240" w:lineRule="auto"/>
              <w:rPr>
                <w:rFonts w:ascii="Times New Roman" w:hAnsi="Times New Roman"/>
              </w:rPr>
            </w:pPr>
            <w:r w:rsidRPr="00D5265D">
              <w:rPr>
                <w:rFonts w:ascii="Times New Roman" w:hAnsi="Times New Roman"/>
              </w:rPr>
              <w:t>Mesleki Yabancı Dil 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6A09" w14:textId="77777777" w:rsidR="00D5265D" w:rsidRPr="00EA3E3B" w:rsidRDefault="00D5265D" w:rsidP="0061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Z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A440" w14:textId="77777777" w:rsidR="00D5265D" w:rsidRPr="00EA3E3B" w:rsidRDefault="00D5265D" w:rsidP="0061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01F2" w14:textId="77777777" w:rsidR="00D5265D" w:rsidRPr="00EA3E3B" w:rsidRDefault="00D5265D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5A76" w14:textId="77777777" w:rsidR="00D5265D" w:rsidRPr="00EA3E3B" w:rsidRDefault="00D5265D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2786" w14:textId="77777777" w:rsidR="00D5265D" w:rsidRPr="00EA3E3B" w:rsidRDefault="00D5265D" w:rsidP="0061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22488" w14:textId="77777777" w:rsidR="00D5265D" w:rsidRPr="00EA3E3B" w:rsidRDefault="00D5265D" w:rsidP="0061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847910" w:rsidRPr="00EA3E3B" w14:paraId="52BD1D4A" w14:textId="77777777" w:rsidTr="006169A0">
        <w:trPr>
          <w:trHeight w:val="813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953A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B102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</w:rPr>
              <w:t>SEÇMELİ DERSLER</w:t>
            </w:r>
            <w:r w:rsidR="006169A0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B5285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AC60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ECF1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9C03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FD5A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2C81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9759C" w:rsidRPr="00EA3E3B" w14:paraId="20700041" w14:textId="77777777" w:rsidTr="00EA73F8">
        <w:trPr>
          <w:trHeight w:val="129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8436" w14:textId="77777777" w:rsidR="00F9759C" w:rsidRPr="00EA3E3B" w:rsidRDefault="00F9759C" w:rsidP="006169A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EDC6" w14:textId="77777777" w:rsidR="00F9759C" w:rsidRPr="00EA3E3B" w:rsidRDefault="00F9759C" w:rsidP="006169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9759C">
              <w:rPr>
                <w:rFonts w:ascii="Times New Roman" w:hAnsi="Times New Roman"/>
                <w:b/>
              </w:rPr>
              <w:t>Uluslararası Hukuk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9CD3" w14:textId="77777777" w:rsidR="00F9759C" w:rsidRPr="00EA3E3B" w:rsidRDefault="00F9759C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009A" w14:textId="77777777" w:rsidR="00F9759C" w:rsidRPr="00EA3E3B" w:rsidRDefault="00F9759C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FE564" w14:textId="77777777" w:rsidR="00F9759C" w:rsidRPr="00EA3E3B" w:rsidRDefault="00F9759C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182E" w14:textId="77777777" w:rsidR="00F9759C" w:rsidRPr="00EA3E3B" w:rsidRDefault="00F9759C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5116" w14:textId="77777777" w:rsidR="00F9759C" w:rsidRPr="00EA3E3B" w:rsidRDefault="00F9759C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9190" w14:textId="77777777" w:rsidR="00F9759C" w:rsidRPr="00EA3E3B" w:rsidRDefault="00F9759C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4B1802B2" w14:textId="77777777" w:rsidTr="00EA73F8">
        <w:trPr>
          <w:trHeight w:val="14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68746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02ABE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Küresel Girişimcilik ve Ticaret 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4C292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92526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2C892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517E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4416A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E560C" w14:textId="77777777" w:rsidR="00847910" w:rsidRPr="00EA3E3B" w:rsidRDefault="00F9759C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1542698E" w14:textId="77777777" w:rsidTr="00EA73F8">
        <w:trPr>
          <w:trHeight w:val="165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C35B6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792A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Finansal Pazarlar ve Kurumlar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DF0F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AE8AB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A4A8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829F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0EC8A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3A74" w14:textId="77777777" w:rsidR="00847910" w:rsidRPr="00EA3E3B" w:rsidRDefault="00F9759C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3962FF97" w14:textId="77777777" w:rsidTr="00EA73F8">
        <w:trPr>
          <w:trHeight w:val="19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83844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34DB7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Marka Yönetimi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241F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B8D67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CA7F3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3CEC0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F5B71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C0AA" w14:textId="77777777" w:rsidR="00847910" w:rsidRPr="00EA3E3B" w:rsidRDefault="00F9759C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D5265D" w:rsidRPr="00EA3E3B" w14:paraId="3C369274" w14:textId="77777777" w:rsidTr="00EA73F8">
        <w:trPr>
          <w:trHeight w:val="77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8C9" w14:textId="77777777" w:rsidR="00D5265D" w:rsidRPr="00EA3E3B" w:rsidRDefault="00D5265D" w:rsidP="006169A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7433" w14:textId="77777777" w:rsidR="00D5265D" w:rsidRPr="00EA3E3B" w:rsidRDefault="00D5265D" w:rsidP="006169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ş Hukuku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F7F73" w14:textId="77777777" w:rsidR="00D5265D" w:rsidRPr="00EA3E3B" w:rsidRDefault="00D5265D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3E17" w14:textId="77777777" w:rsidR="00D5265D" w:rsidRPr="00EA3E3B" w:rsidRDefault="00D5265D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ADA1" w14:textId="77777777" w:rsidR="00D5265D" w:rsidRPr="00EA3E3B" w:rsidRDefault="00D5265D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D8F3" w14:textId="77777777" w:rsidR="00D5265D" w:rsidRPr="00EA3E3B" w:rsidRDefault="00D5265D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3A57D" w14:textId="77777777" w:rsidR="00D5265D" w:rsidRPr="00EA3E3B" w:rsidRDefault="00D5265D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83A2" w14:textId="77777777" w:rsidR="00D5265D" w:rsidRPr="00EA3E3B" w:rsidRDefault="00D5265D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847910" w:rsidRPr="00EA3E3B" w14:paraId="4EF068BA" w14:textId="77777777" w:rsidTr="00EA73F8">
        <w:trPr>
          <w:trHeight w:val="91"/>
          <w:jc w:val="center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3340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E02F" w14:textId="77777777" w:rsidR="00847910" w:rsidRPr="00EA3E3B" w:rsidRDefault="00847910" w:rsidP="006169A0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6549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5EE3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2FB3E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5A7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7759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2</w:t>
            </w:r>
            <w:r w:rsidR="00D5265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5896" w14:textId="77777777" w:rsidR="00847910" w:rsidRPr="00EA3E3B" w:rsidRDefault="00847910" w:rsidP="006169A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30</w:t>
            </w:r>
          </w:p>
        </w:tc>
      </w:tr>
    </w:tbl>
    <w:p w14:paraId="77EE99AF" w14:textId="77777777" w:rsidR="00847910" w:rsidRPr="00EA3E3B" w:rsidRDefault="00847910" w:rsidP="00847910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EA3E3B">
        <w:rPr>
          <w:rFonts w:ascii="Times New Roman" w:hAnsi="Times New Roman"/>
          <w:b/>
        </w:rPr>
        <w:t>*: Seçmeli Derslerden sadece iki tanesi seçilecektir</w:t>
      </w:r>
    </w:p>
    <w:p w14:paraId="178AC0EB" w14:textId="77777777" w:rsidR="00847910" w:rsidRDefault="00847910" w:rsidP="00847910">
      <w:pPr>
        <w:spacing w:before="240" w:after="240" w:line="240" w:lineRule="auto"/>
        <w:rPr>
          <w:rFonts w:ascii="Times New Roman" w:hAnsi="Times New Roman"/>
          <w:b/>
          <w:sz w:val="16"/>
          <w:szCs w:val="16"/>
        </w:rPr>
      </w:pPr>
    </w:p>
    <w:p w14:paraId="4117B20A" w14:textId="77777777" w:rsidR="00EA73F8" w:rsidRDefault="00EA73F8" w:rsidP="00847910">
      <w:pPr>
        <w:spacing w:before="240" w:after="240" w:line="240" w:lineRule="auto"/>
        <w:rPr>
          <w:rFonts w:ascii="Times New Roman" w:hAnsi="Times New Roman"/>
          <w:b/>
          <w:sz w:val="16"/>
          <w:szCs w:val="16"/>
        </w:rPr>
      </w:pPr>
    </w:p>
    <w:p w14:paraId="45160C17" w14:textId="77777777" w:rsidR="00EA73F8" w:rsidRDefault="00EA73F8" w:rsidP="00847910">
      <w:pPr>
        <w:spacing w:before="240" w:after="240" w:line="240" w:lineRule="auto"/>
        <w:rPr>
          <w:rFonts w:ascii="Times New Roman" w:hAnsi="Times New Roman"/>
          <w:b/>
          <w:sz w:val="16"/>
          <w:szCs w:val="16"/>
        </w:rPr>
      </w:pPr>
    </w:p>
    <w:p w14:paraId="79DA9BC1" w14:textId="77777777" w:rsidR="001A5DFF" w:rsidRDefault="001A5DFF" w:rsidP="00847910">
      <w:pPr>
        <w:spacing w:before="240" w:after="240" w:line="240" w:lineRule="auto"/>
        <w:rPr>
          <w:rFonts w:ascii="Times New Roman" w:hAnsi="Times New Roman"/>
          <w:b/>
          <w:sz w:val="16"/>
          <w:szCs w:val="16"/>
        </w:rPr>
      </w:pPr>
    </w:p>
    <w:p w14:paraId="52962D4E" w14:textId="77777777" w:rsidR="00847910" w:rsidRPr="00014199" w:rsidRDefault="00847910" w:rsidP="00847910">
      <w:pPr>
        <w:spacing w:before="240" w:after="24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014199">
        <w:rPr>
          <w:rFonts w:ascii="Times New Roman" w:hAnsi="Times New Roman"/>
          <w:b/>
          <w:sz w:val="24"/>
          <w:szCs w:val="24"/>
        </w:rPr>
        <w:lastRenderedPageBreak/>
        <w:t>7. YARIY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3922"/>
        <w:gridCol w:w="562"/>
        <w:gridCol w:w="571"/>
        <w:gridCol w:w="596"/>
        <w:gridCol w:w="595"/>
        <w:gridCol w:w="809"/>
        <w:gridCol w:w="816"/>
      </w:tblGrid>
      <w:tr w:rsidR="00847910" w:rsidRPr="00EA3E3B" w14:paraId="155E0654" w14:textId="77777777" w:rsidTr="00CB56AF">
        <w:trPr>
          <w:trHeight w:val="66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DC48" w14:textId="77777777" w:rsidR="00847910" w:rsidRPr="00EA3E3B" w:rsidRDefault="00CB56AF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 Kodu</w:t>
            </w: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92EA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1645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Z/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00D3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Teo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7B7E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Lab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4646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Uyg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B96E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Kred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8E2C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AKTS</w:t>
            </w:r>
          </w:p>
        </w:tc>
      </w:tr>
      <w:tr w:rsidR="00847910" w:rsidRPr="00EA3E3B" w14:paraId="4218DF16" w14:textId="77777777" w:rsidTr="00CB56AF">
        <w:trPr>
          <w:trHeight w:val="8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7DE9" w14:textId="77777777" w:rsidR="00847910" w:rsidRPr="00EA3E3B" w:rsidRDefault="00847910" w:rsidP="00CB56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5C32BA" w14:textId="77777777" w:rsidR="00847910" w:rsidRPr="00EA3E3B" w:rsidRDefault="00847910" w:rsidP="00CB56AF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Bilimsel Araştırma Yöntemler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F6AA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C395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ED37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38C3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6C53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A40A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5</w:t>
            </w:r>
          </w:p>
        </w:tc>
      </w:tr>
      <w:tr w:rsidR="00847910" w:rsidRPr="00EA3E3B" w14:paraId="1C63C57B" w14:textId="77777777" w:rsidTr="00CB56AF">
        <w:trPr>
          <w:trHeight w:val="9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2575" w14:textId="77777777" w:rsidR="00847910" w:rsidRPr="00EA3E3B" w:rsidRDefault="00847910" w:rsidP="00CB56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30EADE" w14:textId="77777777" w:rsidR="00847910" w:rsidRPr="00EA3E3B" w:rsidRDefault="00847910" w:rsidP="00CB56AF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Uluslararası İşletmecilik Uygulamaları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F4009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56A2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7BFD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6B68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24E18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ADC56" w14:textId="77777777" w:rsidR="00847910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47910" w:rsidRPr="00EA3E3B" w14:paraId="3EF4DFB5" w14:textId="77777777" w:rsidTr="00CB56AF">
        <w:trPr>
          <w:trHeight w:val="109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CB70" w14:textId="77777777" w:rsidR="00847910" w:rsidRPr="00EA3E3B" w:rsidRDefault="00847910" w:rsidP="00CB56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853AB" w14:textId="77777777" w:rsidR="00847910" w:rsidRPr="00EA3E3B" w:rsidRDefault="00847910" w:rsidP="00CB56AF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Finansal Tablolar Analizi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81A4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4518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A5B9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9BA6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9094B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661DA" w14:textId="77777777" w:rsidR="00847910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D5265D" w:rsidRPr="00EA3E3B" w14:paraId="14F9B756" w14:textId="77777777" w:rsidTr="00CB56AF">
        <w:trPr>
          <w:trHeight w:val="142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F1BA" w14:textId="77777777" w:rsidR="00D5265D" w:rsidRPr="00EA3E3B" w:rsidRDefault="00D5265D" w:rsidP="00CB56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E457A4" w14:textId="77777777" w:rsidR="00D5265D" w:rsidRPr="00D5265D" w:rsidRDefault="00D5265D" w:rsidP="00CB56AF">
            <w:pPr>
              <w:spacing w:after="0" w:line="240" w:lineRule="auto"/>
              <w:rPr>
                <w:rFonts w:ascii="Times New Roman" w:hAnsi="Times New Roman"/>
              </w:rPr>
            </w:pPr>
            <w:r w:rsidRPr="00D5265D">
              <w:rPr>
                <w:rFonts w:ascii="Times New Roman" w:hAnsi="Times New Roman"/>
              </w:rPr>
              <w:t>Uluslararası Ticaret ve İşletmecilik Alanında Seçilmiş Okumalar (İngilizce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1E12" w14:textId="77777777" w:rsidR="00D5265D" w:rsidRPr="00EA3E3B" w:rsidRDefault="00D71791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7D2B" w14:textId="77777777" w:rsidR="00D5265D" w:rsidRPr="00EA3E3B" w:rsidRDefault="00D5265D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24A" w14:textId="77777777" w:rsidR="00D5265D" w:rsidRPr="00EA3E3B" w:rsidRDefault="00D5265D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884B" w14:textId="77777777" w:rsidR="00D5265D" w:rsidRPr="00EA3E3B" w:rsidRDefault="00D5265D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5CB2" w14:textId="77777777" w:rsidR="00D5265D" w:rsidRPr="00EA3E3B" w:rsidRDefault="00D5265D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4DC06" w14:textId="77777777" w:rsidR="00D5265D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847910" w:rsidRPr="00EA3E3B" w14:paraId="55C6E6E7" w14:textId="77777777" w:rsidTr="00CB56AF">
        <w:trPr>
          <w:trHeight w:val="663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19F6" w14:textId="77777777" w:rsidR="00847910" w:rsidRPr="00EA3E3B" w:rsidRDefault="00847910" w:rsidP="00CB56A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C34B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</w:rPr>
              <w:t>SEÇMELİ DERSLER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CE51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CA80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5883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3C10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D435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B70B" w14:textId="77777777" w:rsidR="00847910" w:rsidRPr="00EA3E3B" w:rsidRDefault="00847910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5318" w:rsidRPr="00EA3E3B" w14:paraId="6ECBD2BF" w14:textId="77777777" w:rsidTr="00CB56AF">
        <w:trPr>
          <w:trHeight w:val="7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7D0" w14:textId="77777777" w:rsidR="00215318" w:rsidRPr="00EA3E3B" w:rsidRDefault="00215318" w:rsidP="00CB56AF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F75FB" w14:textId="77777777" w:rsidR="00215318" w:rsidRPr="00215318" w:rsidRDefault="00215318" w:rsidP="00CB56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Uluslararası Taşıma ve Lojistik Yönetimi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FBD8" w14:textId="77777777" w:rsidR="00215318" w:rsidRPr="00215318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6942" w14:textId="77777777" w:rsidR="00215318" w:rsidRPr="00215318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D001" w14:textId="77777777" w:rsidR="00215318" w:rsidRPr="00215318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BE0F" w14:textId="77777777" w:rsidR="00215318" w:rsidRPr="00215318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1D7D" w14:textId="77777777" w:rsidR="00215318" w:rsidRPr="00215318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2EA9" w14:textId="77777777" w:rsidR="00215318" w:rsidRPr="00215318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4</w:t>
            </w:r>
          </w:p>
        </w:tc>
      </w:tr>
      <w:tr w:rsidR="00215318" w:rsidRPr="00EA3E3B" w14:paraId="28678A3B" w14:textId="77777777" w:rsidTr="00CB56AF">
        <w:trPr>
          <w:trHeight w:val="138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E2EC" w14:textId="77777777" w:rsidR="00215318" w:rsidRPr="00EA3E3B" w:rsidRDefault="00215318" w:rsidP="00CB56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EE4330" w14:textId="77777777" w:rsidR="00215318" w:rsidRPr="00EA3E3B" w:rsidRDefault="00215318" w:rsidP="00CB56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Pazarlama Araştırmaları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45EE8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9B548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848B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85DD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400F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51F1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15318" w:rsidRPr="00EA3E3B" w14:paraId="68181596" w14:textId="77777777" w:rsidTr="00CB56AF">
        <w:trPr>
          <w:trHeight w:val="7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C0B1" w14:textId="77777777" w:rsidR="00215318" w:rsidRPr="00EA3E3B" w:rsidRDefault="00215318" w:rsidP="00CB56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A3162D" w14:textId="77777777" w:rsidR="00215318" w:rsidRPr="00EA3E3B" w:rsidRDefault="000D207C" w:rsidP="00CB56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nüllülük</w:t>
            </w:r>
            <w:r w:rsidR="00215318" w:rsidRPr="00EA3E3B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687F3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A59AE" w14:textId="77777777" w:rsidR="00215318" w:rsidRPr="00EA3E3B" w:rsidRDefault="000D207C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5156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02403" w14:textId="77777777" w:rsidR="00215318" w:rsidRPr="00EA3E3B" w:rsidRDefault="000D207C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263C6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A9738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15318" w:rsidRPr="00EA3E3B" w14:paraId="01F9F1F7" w14:textId="77777777" w:rsidTr="00CB56AF">
        <w:trPr>
          <w:trHeight w:val="7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F7F3" w14:textId="77777777" w:rsidR="00215318" w:rsidRPr="00EA3E3B" w:rsidRDefault="00215318" w:rsidP="00CB56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52B06" w14:textId="77777777" w:rsidR="00215318" w:rsidRPr="00215318" w:rsidRDefault="00215318" w:rsidP="00CB56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Yönetim Muhasebesi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067DD" w14:textId="77777777" w:rsidR="00215318" w:rsidRPr="00215318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453B" w14:textId="77777777" w:rsidR="00215318" w:rsidRPr="00215318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7E6" w14:textId="77777777" w:rsidR="00215318" w:rsidRPr="00215318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6F69F" w14:textId="77777777" w:rsidR="00215318" w:rsidRPr="00215318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02A52" w14:textId="77777777" w:rsidR="00215318" w:rsidRPr="00215318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6F97" w14:textId="77777777" w:rsidR="00215318" w:rsidRPr="00215318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4</w:t>
            </w:r>
          </w:p>
        </w:tc>
      </w:tr>
      <w:tr w:rsidR="00215318" w:rsidRPr="00EA3E3B" w14:paraId="1AD07A1C" w14:textId="77777777" w:rsidTr="00CB56AF">
        <w:trPr>
          <w:trHeight w:val="7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38BD" w14:textId="77777777" w:rsidR="00215318" w:rsidRPr="00EA3E3B" w:rsidRDefault="00215318" w:rsidP="00CB56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1AAB7" w14:textId="77777777" w:rsidR="00215318" w:rsidRPr="00EA3E3B" w:rsidRDefault="00215318" w:rsidP="00CB56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Etkili İletişim ve Sunum </w:t>
            </w:r>
            <w:r w:rsidRPr="00EA3E3B">
              <w:rPr>
                <w:rFonts w:ascii="Times New Roman" w:hAnsi="Times New Roman"/>
                <w:b/>
              </w:rPr>
              <w:t>Teknikleri*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F0938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181EA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195F2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37A3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D3012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03CB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15318" w:rsidRPr="00EA3E3B" w14:paraId="15748A74" w14:textId="77777777" w:rsidTr="00CB56AF">
        <w:trPr>
          <w:trHeight w:val="77"/>
          <w:jc w:val="center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4536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F591" w14:textId="77777777" w:rsidR="00215318" w:rsidRPr="00EA3E3B" w:rsidRDefault="00215318" w:rsidP="00CB56AF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A3E3B"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AA6C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B6B1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8CC1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83AF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9390" w14:textId="77777777" w:rsidR="00215318" w:rsidRPr="00EA3E3B" w:rsidRDefault="00A35D8E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BDA0" w14:textId="77777777" w:rsidR="00215318" w:rsidRPr="00EA3E3B" w:rsidRDefault="00215318" w:rsidP="00CB56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0</w:t>
            </w:r>
          </w:p>
        </w:tc>
      </w:tr>
    </w:tbl>
    <w:p w14:paraId="32F04A20" w14:textId="77777777" w:rsidR="00847910" w:rsidRPr="00EA3E3B" w:rsidRDefault="00847910" w:rsidP="00847910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EA3E3B">
        <w:rPr>
          <w:rFonts w:ascii="Times New Roman" w:hAnsi="Times New Roman"/>
          <w:b/>
        </w:rPr>
        <w:t>*: Seçmeli Derslerden sadece iki tanesi seçilecektir</w:t>
      </w:r>
    </w:p>
    <w:p w14:paraId="47587A20" w14:textId="77777777" w:rsidR="00F9759C" w:rsidRDefault="00F9759C" w:rsidP="00847910">
      <w:pPr>
        <w:spacing w:before="240" w:after="240" w:line="240" w:lineRule="auto"/>
        <w:ind w:firstLine="708"/>
        <w:rPr>
          <w:rFonts w:ascii="Times New Roman" w:hAnsi="Times New Roman"/>
          <w:b/>
        </w:rPr>
      </w:pPr>
    </w:p>
    <w:p w14:paraId="285208ED" w14:textId="77777777" w:rsidR="00847910" w:rsidRPr="00EA3E3B" w:rsidRDefault="00847910" w:rsidP="00847910">
      <w:pPr>
        <w:spacing w:before="240" w:after="240" w:line="240" w:lineRule="auto"/>
        <w:ind w:firstLine="708"/>
        <w:rPr>
          <w:rFonts w:ascii="Times New Roman" w:hAnsi="Times New Roman"/>
          <w:b/>
        </w:rPr>
      </w:pPr>
      <w:r w:rsidRPr="00EA3E3B">
        <w:rPr>
          <w:rFonts w:ascii="Times New Roman" w:hAnsi="Times New Roman"/>
          <w:b/>
        </w:rPr>
        <w:t>8. YARIYI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3899"/>
        <w:gridCol w:w="645"/>
        <w:gridCol w:w="630"/>
        <w:gridCol w:w="605"/>
        <w:gridCol w:w="595"/>
        <w:gridCol w:w="766"/>
        <w:gridCol w:w="816"/>
      </w:tblGrid>
      <w:tr w:rsidR="00847910" w:rsidRPr="00EA3E3B" w14:paraId="5CA66CDC" w14:textId="77777777" w:rsidTr="00950E55">
        <w:trPr>
          <w:trHeight w:val="243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23C4" w14:textId="77777777" w:rsidR="00847910" w:rsidRPr="00EA3E3B" w:rsidRDefault="00950E55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rs Kodu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14D5" w14:textId="77777777" w:rsidR="00847910" w:rsidRPr="00EA3E3B" w:rsidRDefault="00847910" w:rsidP="00950E55">
            <w:pPr>
              <w:spacing w:after="0" w:line="240" w:lineRule="auto"/>
              <w:ind w:left="-1303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DERSİN AD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0852" w14:textId="77777777" w:rsidR="00847910" w:rsidRPr="00EA3E3B" w:rsidRDefault="00847910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Z/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FC91" w14:textId="77777777" w:rsidR="00847910" w:rsidRPr="00EA3E3B" w:rsidRDefault="00847910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Teo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2B28" w14:textId="77777777" w:rsidR="00847910" w:rsidRPr="00EA3E3B" w:rsidRDefault="00847910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Lab</w:t>
            </w:r>
            <w:proofErr w:type="spell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743" w14:textId="77777777" w:rsidR="00847910" w:rsidRPr="00EA3E3B" w:rsidRDefault="00847910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A3E3B">
              <w:rPr>
                <w:rFonts w:ascii="Times New Roman" w:hAnsi="Times New Roman"/>
                <w:b/>
              </w:rPr>
              <w:t>Uy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44FE" w14:textId="77777777" w:rsidR="00847910" w:rsidRPr="00EA3E3B" w:rsidRDefault="00847910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Kred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7AF9" w14:textId="77777777" w:rsidR="00847910" w:rsidRPr="00EA3E3B" w:rsidRDefault="00847910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AKTS</w:t>
            </w:r>
          </w:p>
        </w:tc>
      </w:tr>
      <w:tr w:rsidR="00847910" w:rsidRPr="00EA3E3B" w14:paraId="2A169EEA" w14:textId="77777777" w:rsidTr="00950E55">
        <w:trPr>
          <w:trHeight w:val="276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1BEB" w14:textId="77777777" w:rsidR="00847910" w:rsidRPr="00EA3E3B" w:rsidRDefault="00847910" w:rsidP="00950E5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5B0B11" w14:textId="77777777" w:rsidR="00847910" w:rsidRPr="003F7277" w:rsidRDefault="003F7277" w:rsidP="00950E55">
            <w:pPr>
              <w:spacing w:after="0" w:line="240" w:lineRule="auto"/>
              <w:rPr>
                <w:rFonts w:ascii="Times New Roman" w:hAnsi="Times New Roman"/>
              </w:rPr>
            </w:pPr>
            <w:r w:rsidRPr="003F7277">
              <w:rPr>
                <w:rFonts w:ascii="Times New Roman" w:hAnsi="Times New Roman"/>
              </w:rPr>
              <w:t>Uluslararası Perakendecilik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7F65" w14:textId="77777777" w:rsidR="00847910" w:rsidRPr="00EA3E3B" w:rsidRDefault="00847910" w:rsidP="0095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EEAE" w14:textId="77777777" w:rsidR="00847910" w:rsidRPr="00EA3E3B" w:rsidRDefault="00847910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4A66" w14:textId="77777777" w:rsidR="00847910" w:rsidRPr="00EA3E3B" w:rsidRDefault="00847910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F05F2" w14:textId="77777777" w:rsidR="00847910" w:rsidRPr="00EA3E3B" w:rsidRDefault="00847910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D50D" w14:textId="77777777" w:rsidR="00847910" w:rsidRPr="00EA3E3B" w:rsidRDefault="00847910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14025" w14:textId="77777777" w:rsidR="00847910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215318" w:rsidRPr="00EA3E3B" w14:paraId="60B934A0" w14:textId="77777777" w:rsidTr="00950E55">
        <w:trPr>
          <w:trHeight w:val="243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7D2" w14:textId="77777777" w:rsidR="00215318" w:rsidRPr="00EA3E3B" w:rsidRDefault="00215318" w:rsidP="00950E5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951B3" w14:textId="77777777" w:rsidR="00215318" w:rsidRPr="00EA3E3B" w:rsidRDefault="00215318" w:rsidP="00950E55">
            <w:pPr>
              <w:spacing w:after="0" w:line="240" w:lineRule="auto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</w:rPr>
              <w:t>Muhasebe Denetim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14C5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B41D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A19E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F3A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69B9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93C9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</w:tr>
      <w:tr w:rsidR="00215318" w:rsidRPr="00EA3E3B" w14:paraId="33DD7365" w14:textId="77777777" w:rsidTr="00950E55">
        <w:trPr>
          <w:trHeight w:val="26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B737" w14:textId="77777777" w:rsidR="00215318" w:rsidRPr="00EA3E3B" w:rsidRDefault="00215318" w:rsidP="00950E5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591B2" w14:textId="77777777" w:rsidR="00215318" w:rsidRPr="003F7277" w:rsidRDefault="00215318" w:rsidP="00950E55">
            <w:pPr>
              <w:spacing w:after="0" w:line="240" w:lineRule="auto"/>
              <w:rPr>
                <w:rFonts w:ascii="Times New Roman" w:hAnsi="Times New Roman"/>
              </w:rPr>
            </w:pPr>
            <w:r w:rsidRPr="003F7277">
              <w:rPr>
                <w:rFonts w:ascii="Times New Roman" w:hAnsi="Times New Roman"/>
              </w:rPr>
              <w:t>Sermaye Piyasası ve Portföy Yönetimi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35E6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A966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76CF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CB59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019A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5CEB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215318" w:rsidRPr="00EA3E3B" w14:paraId="3865E233" w14:textId="77777777" w:rsidTr="00950E55">
        <w:trPr>
          <w:trHeight w:val="26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C33B" w14:textId="77777777" w:rsidR="00215318" w:rsidRPr="00EA3E3B" w:rsidRDefault="00215318" w:rsidP="00950E5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8A99" w14:textId="77777777" w:rsidR="00215318" w:rsidRPr="00E9490A" w:rsidRDefault="00215318" w:rsidP="00950E55">
            <w:pPr>
              <w:spacing w:after="0" w:line="240" w:lineRule="auto"/>
              <w:rPr>
                <w:rFonts w:ascii="Times New Roman" w:hAnsi="Times New Roman"/>
              </w:rPr>
            </w:pPr>
            <w:r w:rsidRPr="00E9490A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- </w:t>
            </w:r>
            <w:r w:rsidRPr="00E9490A">
              <w:rPr>
                <w:rFonts w:ascii="Times New Roman" w:hAnsi="Times New Roman"/>
              </w:rPr>
              <w:t xml:space="preserve">Ticaret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D317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Z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0C73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4B41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CE49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B6E9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F42C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215318" w:rsidRPr="00EA3E3B" w14:paraId="1BABF126" w14:textId="77777777" w:rsidTr="00950E55">
        <w:trPr>
          <w:trHeight w:val="870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8A6E" w14:textId="77777777" w:rsidR="00215318" w:rsidRPr="00EA3E3B" w:rsidRDefault="00215318" w:rsidP="00950E5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77E1" w14:textId="77777777" w:rsidR="00215318" w:rsidRPr="00E9490A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3E3B">
              <w:rPr>
                <w:rFonts w:ascii="Times New Roman" w:hAnsi="Times New Roman"/>
                <w:b/>
              </w:rPr>
              <w:t>SEÇMELİ DERSLER*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A504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05FB8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0ACF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6F6E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ACB3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0B6C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5318" w:rsidRPr="00EA3E3B" w14:paraId="1B40247B" w14:textId="77777777" w:rsidTr="00950E55">
        <w:trPr>
          <w:trHeight w:val="26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FA26" w14:textId="77777777" w:rsidR="00215318" w:rsidRPr="00EA3E3B" w:rsidRDefault="00215318" w:rsidP="00950E5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F5840" w14:textId="77777777" w:rsidR="00215318" w:rsidRPr="00215318" w:rsidRDefault="00215318" w:rsidP="00950E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Uluslararası Örgütler</w:t>
            </w:r>
            <w:r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5DEC" w14:textId="77777777" w:rsidR="00215318" w:rsidRPr="00215318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1C4C" w14:textId="77777777" w:rsidR="00215318" w:rsidRPr="00215318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693A" w14:textId="77777777" w:rsidR="00215318" w:rsidRPr="00215318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092D6" w14:textId="77777777" w:rsidR="00215318" w:rsidRPr="00215318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017F" w14:textId="77777777" w:rsidR="00215318" w:rsidRPr="00215318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323C" w14:textId="77777777" w:rsidR="00215318" w:rsidRPr="00215318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5318">
              <w:rPr>
                <w:rFonts w:ascii="Times New Roman" w:hAnsi="Times New Roman"/>
                <w:b/>
              </w:rPr>
              <w:t>4</w:t>
            </w:r>
          </w:p>
        </w:tc>
      </w:tr>
      <w:tr w:rsidR="00215318" w:rsidRPr="00EA3E3B" w14:paraId="3A23A289" w14:textId="77777777" w:rsidTr="00950E55">
        <w:trPr>
          <w:trHeight w:val="26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3FC1" w14:textId="77777777" w:rsidR="00215318" w:rsidRPr="00EA3E3B" w:rsidRDefault="00215318" w:rsidP="00950E5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E8404" w14:textId="77777777" w:rsidR="00215318" w:rsidRPr="003F7277" w:rsidRDefault="00215318" w:rsidP="00950E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7277">
              <w:rPr>
                <w:rFonts w:ascii="Times New Roman" w:hAnsi="Times New Roman"/>
                <w:b/>
              </w:rPr>
              <w:t>Dünya Ekonomisi *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4A12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6C5A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B468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A910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95E5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25D2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15318" w:rsidRPr="00EA3E3B" w14:paraId="4FAE74B6" w14:textId="77777777" w:rsidTr="00950E55">
        <w:trPr>
          <w:trHeight w:val="324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32EC" w14:textId="77777777" w:rsidR="00215318" w:rsidRPr="00EA3E3B" w:rsidRDefault="00215318" w:rsidP="00950E55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3059" w14:textId="77777777" w:rsidR="00215318" w:rsidRPr="00EA3E3B" w:rsidRDefault="00215318" w:rsidP="00950E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RP Uygulamaları*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88B0B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E20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2640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6347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88B6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99F1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15318" w:rsidRPr="00EA3E3B" w14:paraId="08C77B4E" w14:textId="77777777" w:rsidTr="00950E55">
        <w:trPr>
          <w:trHeight w:val="27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52DD" w14:textId="77777777" w:rsidR="00215318" w:rsidRPr="00EA3E3B" w:rsidRDefault="00215318" w:rsidP="00950E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E5F0" w14:textId="77777777" w:rsidR="00215318" w:rsidRPr="003F7277" w:rsidRDefault="00215318" w:rsidP="00950E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F7277">
              <w:rPr>
                <w:rFonts w:ascii="Times New Roman" w:hAnsi="Times New Roman"/>
                <w:b/>
              </w:rPr>
              <w:t>Uluslararası Ticarette Vergilendirme*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198F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2F9B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310A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1D67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F147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0A2E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15318" w:rsidRPr="00EA3E3B" w14:paraId="17859A27" w14:textId="77777777" w:rsidTr="00950E55">
        <w:trPr>
          <w:trHeight w:val="27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04B9" w14:textId="77777777" w:rsidR="00215318" w:rsidRPr="00EA3E3B" w:rsidRDefault="00215318" w:rsidP="00950E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C1F8B" w14:textId="77777777" w:rsidR="00215318" w:rsidRPr="00EA3E3B" w:rsidRDefault="00215318" w:rsidP="00950E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B Hukuku ve Gümrük Mevzuatı*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1EBF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339E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1102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670D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11BA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A3E3B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C24B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15318" w:rsidRPr="00EA3E3B" w14:paraId="5AB92AC0" w14:textId="77777777" w:rsidTr="00950E55">
        <w:trPr>
          <w:trHeight w:val="272"/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9B03" w14:textId="77777777" w:rsidR="00215318" w:rsidRPr="00EA3E3B" w:rsidRDefault="00215318" w:rsidP="00950E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C1EB" w14:textId="77777777" w:rsidR="00215318" w:rsidRPr="00EA3E3B" w:rsidRDefault="00215318" w:rsidP="00950E55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EA3E3B">
              <w:rPr>
                <w:rFonts w:ascii="Times New Roman" w:hAnsi="Times New Roman"/>
                <w:b/>
                <w:bCs/>
              </w:rPr>
              <w:t>Toplam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29B7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B270C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E1D6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8691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2885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35D8E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3782" w14:textId="77777777" w:rsidR="00215318" w:rsidRPr="00EA3E3B" w:rsidRDefault="00215318" w:rsidP="00950E5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A3E3B">
              <w:rPr>
                <w:rFonts w:ascii="Times New Roman" w:hAnsi="Times New Roman"/>
                <w:b/>
              </w:rPr>
              <w:t>30</w:t>
            </w:r>
          </w:p>
        </w:tc>
      </w:tr>
    </w:tbl>
    <w:p w14:paraId="0CA9EE41" w14:textId="77777777" w:rsidR="00847910" w:rsidRPr="00EA3E3B" w:rsidRDefault="00847910" w:rsidP="00847910">
      <w:pPr>
        <w:spacing w:before="240" w:after="240" w:line="240" w:lineRule="auto"/>
        <w:jc w:val="center"/>
        <w:rPr>
          <w:rFonts w:ascii="Times New Roman" w:hAnsi="Times New Roman"/>
          <w:b/>
        </w:rPr>
      </w:pPr>
      <w:r w:rsidRPr="00EA3E3B">
        <w:rPr>
          <w:rFonts w:ascii="Times New Roman" w:hAnsi="Times New Roman"/>
          <w:b/>
        </w:rPr>
        <w:t>*: Seçmeli Derslerden sadece iki tanesi seçilecektir</w:t>
      </w:r>
    </w:p>
    <w:p w14:paraId="6E25F9AB" w14:textId="77777777" w:rsidR="00382F27" w:rsidRDefault="00382F27"/>
    <w:sectPr w:rsidR="00382F27" w:rsidSect="001A5DF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3556"/>
    <w:multiLevelType w:val="hybridMultilevel"/>
    <w:tmpl w:val="5EFAFE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80D78"/>
    <w:multiLevelType w:val="hybridMultilevel"/>
    <w:tmpl w:val="7754424C"/>
    <w:lvl w:ilvl="0" w:tplc="7A72FC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05109"/>
    <w:multiLevelType w:val="hybridMultilevel"/>
    <w:tmpl w:val="07F82D0A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85D33F2"/>
    <w:multiLevelType w:val="hybridMultilevel"/>
    <w:tmpl w:val="B5F2A3F8"/>
    <w:lvl w:ilvl="0" w:tplc="7A72FC5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B4674"/>
    <w:multiLevelType w:val="hybridMultilevel"/>
    <w:tmpl w:val="1D3493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910"/>
    <w:rsid w:val="00011FF3"/>
    <w:rsid w:val="00050ED0"/>
    <w:rsid w:val="000541EA"/>
    <w:rsid w:val="0006711B"/>
    <w:rsid w:val="00082720"/>
    <w:rsid w:val="000D207C"/>
    <w:rsid w:val="000F7869"/>
    <w:rsid w:val="00132AA7"/>
    <w:rsid w:val="00187DBD"/>
    <w:rsid w:val="00197B08"/>
    <w:rsid w:val="001A5DFF"/>
    <w:rsid w:val="001C07D5"/>
    <w:rsid w:val="001F7052"/>
    <w:rsid w:val="00215318"/>
    <w:rsid w:val="0025645B"/>
    <w:rsid w:val="00274622"/>
    <w:rsid w:val="003465D5"/>
    <w:rsid w:val="00382F27"/>
    <w:rsid w:val="00390006"/>
    <w:rsid w:val="003B0DBD"/>
    <w:rsid w:val="003C27DC"/>
    <w:rsid w:val="003D4DD4"/>
    <w:rsid w:val="003F7277"/>
    <w:rsid w:val="00414261"/>
    <w:rsid w:val="00415ECE"/>
    <w:rsid w:val="0046293D"/>
    <w:rsid w:val="00472ED1"/>
    <w:rsid w:val="004B4A86"/>
    <w:rsid w:val="004E5D26"/>
    <w:rsid w:val="00517934"/>
    <w:rsid w:val="005271E7"/>
    <w:rsid w:val="005409F2"/>
    <w:rsid w:val="00550A51"/>
    <w:rsid w:val="005539C8"/>
    <w:rsid w:val="00571F3C"/>
    <w:rsid w:val="006024B8"/>
    <w:rsid w:val="006169A0"/>
    <w:rsid w:val="006221C8"/>
    <w:rsid w:val="00635BB2"/>
    <w:rsid w:val="00674FAE"/>
    <w:rsid w:val="006E6C17"/>
    <w:rsid w:val="00707157"/>
    <w:rsid w:val="007172FC"/>
    <w:rsid w:val="00807CB7"/>
    <w:rsid w:val="00810AAB"/>
    <w:rsid w:val="008178BD"/>
    <w:rsid w:val="00831BC1"/>
    <w:rsid w:val="00831E8F"/>
    <w:rsid w:val="008352B2"/>
    <w:rsid w:val="00844FA1"/>
    <w:rsid w:val="00847910"/>
    <w:rsid w:val="00881F20"/>
    <w:rsid w:val="008A467E"/>
    <w:rsid w:val="008B775C"/>
    <w:rsid w:val="00950E55"/>
    <w:rsid w:val="009C6FD3"/>
    <w:rsid w:val="00A35D8E"/>
    <w:rsid w:val="00A47F3E"/>
    <w:rsid w:val="00A77F44"/>
    <w:rsid w:val="00AA4FA2"/>
    <w:rsid w:val="00AE332D"/>
    <w:rsid w:val="00B12955"/>
    <w:rsid w:val="00B44040"/>
    <w:rsid w:val="00BA6B8A"/>
    <w:rsid w:val="00BF096D"/>
    <w:rsid w:val="00C82FB9"/>
    <w:rsid w:val="00CB56AF"/>
    <w:rsid w:val="00CF3A6A"/>
    <w:rsid w:val="00CF5783"/>
    <w:rsid w:val="00D075B7"/>
    <w:rsid w:val="00D5265D"/>
    <w:rsid w:val="00D71791"/>
    <w:rsid w:val="00DC7951"/>
    <w:rsid w:val="00E4208F"/>
    <w:rsid w:val="00E9490A"/>
    <w:rsid w:val="00E94EB2"/>
    <w:rsid w:val="00EA73F8"/>
    <w:rsid w:val="00EB0037"/>
    <w:rsid w:val="00EE39BA"/>
    <w:rsid w:val="00EF34D9"/>
    <w:rsid w:val="00EF5A68"/>
    <w:rsid w:val="00F13850"/>
    <w:rsid w:val="00F14675"/>
    <w:rsid w:val="00F54776"/>
    <w:rsid w:val="00F9759C"/>
    <w:rsid w:val="00FA1626"/>
    <w:rsid w:val="00FA5FD3"/>
    <w:rsid w:val="00FB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8DF7"/>
  <w15:docId w15:val="{C077F08B-70A1-4290-A7ED-5265BF5C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910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847910"/>
    <w:pPr>
      <w:spacing w:after="0" w:line="263" w:lineRule="atLeast"/>
      <w:ind w:left="125"/>
    </w:pPr>
    <w:rPr>
      <w:rFonts w:ascii="Arial" w:eastAsia="Times New Roman" w:hAnsi="Arial"/>
      <w:color w:val="333333"/>
      <w:sz w:val="15"/>
      <w:szCs w:val="15"/>
      <w:lang w:eastAsia="tr-TR"/>
    </w:rPr>
  </w:style>
  <w:style w:type="character" w:customStyle="1" w:styleId="NormalWebChar">
    <w:name w:val="Normal (Web) Char"/>
    <w:link w:val="NormalWeb"/>
    <w:uiPriority w:val="99"/>
    <w:rsid w:val="00847910"/>
    <w:rPr>
      <w:rFonts w:ascii="Arial" w:eastAsia="Times New Roman" w:hAnsi="Arial" w:cs="Times New Roman"/>
      <w:color w:val="333333"/>
      <w:sz w:val="15"/>
      <w:szCs w:val="15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7910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4791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4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84791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847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7910"/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5539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539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539C8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539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539C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F3231-1520-45B8-A58E-9B6D9524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Emrah Tokgöz</cp:lastModifiedBy>
  <cp:revision>2</cp:revision>
  <dcterms:created xsi:type="dcterms:W3CDTF">2021-07-24T14:24:00Z</dcterms:created>
  <dcterms:modified xsi:type="dcterms:W3CDTF">2021-07-24T14:24:00Z</dcterms:modified>
</cp:coreProperties>
</file>